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D1F0" w14:textId="765E7D28" w:rsidR="007437CA" w:rsidRDefault="007437CA" w:rsidP="00335C08">
      <w:pPr>
        <w:spacing w:line="240" w:lineRule="auto"/>
      </w:pPr>
      <w:r>
        <w:rPr>
          <w:noProof/>
        </w:rPr>
        <w:drawing>
          <wp:anchor distT="0" distB="0" distL="114300" distR="114300" simplePos="0" relativeHeight="251659264" behindDoc="0" locked="0" layoutInCell="1" allowOverlap="1" wp14:anchorId="65F0BAC4" wp14:editId="075971C1">
            <wp:simplePos x="0" y="0"/>
            <wp:positionH relativeFrom="column">
              <wp:posOffset>557530</wp:posOffset>
            </wp:positionH>
            <wp:positionV relativeFrom="paragraph">
              <wp:posOffset>0</wp:posOffset>
            </wp:positionV>
            <wp:extent cx="361950" cy="474980"/>
            <wp:effectExtent l="0" t="0" r="0" b="1270"/>
            <wp:wrapSquare wrapText="bothSides"/>
            <wp:docPr id="1" name="Slika 1"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isječak crteža&#10;&#10;Opis je automatski generiran"/>
                    <pic:cNvPicPr/>
                  </pic:nvPicPr>
                  <pic:blipFill>
                    <a:blip r:embed="rId6">
                      <a:extLst>
                        <a:ext uri="{28A0092B-C50C-407E-A947-70E740481C1C}">
                          <a14:useLocalDpi xmlns:a14="http://schemas.microsoft.com/office/drawing/2010/main" val="0"/>
                        </a:ext>
                      </a:extLst>
                    </a:blip>
                    <a:stretch>
                      <a:fillRect/>
                    </a:stretch>
                  </pic:blipFill>
                  <pic:spPr>
                    <a:xfrm>
                      <a:off x="0" y="0"/>
                      <a:ext cx="361950" cy="474980"/>
                    </a:xfrm>
                    <a:prstGeom prst="rect">
                      <a:avLst/>
                    </a:prstGeom>
                  </pic:spPr>
                </pic:pic>
              </a:graphicData>
            </a:graphic>
            <wp14:sizeRelH relativeFrom="margin">
              <wp14:pctWidth>0</wp14:pctWidth>
            </wp14:sizeRelH>
            <wp14:sizeRelV relativeFrom="margin">
              <wp14:pctHeight>0</wp14:pctHeight>
            </wp14:sizeRelV>
          </wp:anchor>
        </w:drawing>
      </w:r>
    </w:p>
    <w:p w14:paraId="3AF4321D" w14:textId="367CA7EE" w:rsidR="007437CA" w:rsidRDefault="007437CA" w:rsidP="00335C08">
      <w:pPr>
        <w:spacing w:line="240" w:lineRule="auto"/>
      </w:pPr>
    </w:p>
    <w:p w14:paraId="5B7D624D" w14:textId="57737895" w:rsidR="007437CA" w:rsidRPr="008138FE" w:rsidRDefault="007437CA" w:rsidP="00335C08">
      <w:pPr>
        <w:spacing w:after="0" w:line="240" w:lineRule="auto"/>
        <w:rPr>
          <w:b/>
          <w:bCs/>
        </w:rPr>
      </w:pPr>
      <w:r w:rsidRPr="008138FE">
        <w:rPr>
          <w:b/>
          <w:bCs/>
        </w:rPr>
        <w:t>REPUBLIKA HRVATSKA</w:t>
      </w:r>
      <w:r w:rsidR="005D37A5">
        <w:rPr>
          <w:b/>
          <w:bCs/>
        </w:rPr>
        <w:t xml:space="preserve">                                                             PRIJEDLOG</w:t>
      </w:r>
    </w:p>
    <w:p w14:paraId="1DCE55E9" w14:textId="4409F1F1" w:rsidR="007437CA" w:rsidRPr="008138FE" w:rsidRDefault="007437CA" w:rsidP="008138FE">
      <w:pPr>
        <w:spacing w:after="0" w:line="240" w:lineRule="auto"/>
        <w:rPr>
          <w:b/>
          <w:bCs/>
        </w:rPr>
      </w:pPr>
      <w:r w:rsidRPr="008138FE">
        <w:rPr>
          <w:b/>
          <w:bCs/>
        </w:rPr>
        <w:t>KARLOVAČKA ŽUPANIJA</w:t>
      </w:r>
    </w:p>
    <w:p w14:paraId="4331CF34" w14:textId="12C5B928" w:rsidR="007437CA" w:rsidRDefault="00DC783E" w:rsidP="00427379">
      <w:pPr>
        <w:spacing w:after="0" w:line="240" w:lineRule="auto"/>
      </w:pPr>
      <w:r w:rsidRPr="008138FE">
        <w:rPr>
          <w:b/>
          <w:bCs/>
          <w:noProof/>
        </w:rPr>
        <w:drawing>
          <wp:anchor distT="0" distB="0" distL="114300" distR="114300" simplePos="0" relativeHeight="251660288" behindDoc="1" locked="0" layoutInCell="1" allowOverlap="1" wp14:anchorId="358DBFF9" wp14:editId="0079EB00">
            <wp:simplePos x="0" y="0"/>
            <wp:positionH relativeFrom="column">
              <wp:posOffset>-4445</wp:posOffset>
            </wp:positionH>
            <wp:positionV relativeFrom="paragraph">
              <wp:posOffset>90805</wp:posOffset>
            </wp:positionV>
            <wp:extent cx="195580" cy="219075"/>
            <wp:effectExtent l="0" t="0" r="0"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580" cy="219075"/>
                    </a:xfrm>
                    <a:prstGeom prst="rect">
                      <a:avLst/>
                    </a:prstGeom>
                  </pic:spPr>
                </pic:pic>
              </a:graphicData>
            </a:graphic>
            <wp14:sizeRelH relativeFrom="margin">
              <wp14:pctWidth>0</wp14:pctWidth>
            </wp14:sizeRelH>
            <wp14:sizeRelV relativeFrom="margin">
              <wp14:pctHeight>0</wp14:pctHeight>
            </wp14:sizeRelV>
          </wp:anchor>
        </w:drawing>
      </w:r>
      <w:r w:rsidR="00427379">
        <w:t xml:space="preserve">           OPĆINA KAMANJE</w:t>
      </w:r>
    </w:p>
    <w:p w14:paraId="465CF59E" w14:textId="2C06CB52" w:rsidR="00427379" w:rsidRDefault="00427379" w:rsidP="00427379">
      <w:pPr>
        <w:spacing w:line="240" w:lineRule="auto"/>
      </w:pPr>
      <w:r>
        <w:t xml:space="preserve">            OPĆINSKO VIJEĆE</w:t>
      </w:r>
    </w:p>
    <w:p w14:paraId="511D4B37" w14:textId="07933357" w:rsidR="007437CA" w:rsidRDefault="008138FE" w:rsidP="008138FE">
      <w:pPr>
        <w:spacing w:after="0" w:line="240" w:lineRule="auto"/>
      </w:pPr>
      <w:r>
        <w:t>KLASA:</w:t>
      </w:r>
    </w:p>
    <w:p w14:paraId="35254B20" w14:textId="2B025B6D" w:rsidR="008138FE" w:rsidRDefault="008138FE" w:rsidP="008138FE">
      <w:pPr>
        <w:spacing w:after="0" w:line="240" w:lineRule="auto"/>
      </w:pPr>
      <w:r>
        <w:t>URBROJ:</w:t>
      </w:r>
    </w:p>
    <w:p w14:paraId="147A2FFA" w14:textId="615B9905" w:rsidR="008138FE" w:rsidRDefault="008138FE" w:rsidP="008138FE">
      <w:pPr>
        <w:spacing w:after="0" w:line="240" w:lineRule="auto"/>
      </w:pPr>
      <w:proofErr w:type="spellStart"/>
      <w:r>
        <w:t>Kamanje</w:t>
      </w:r>
      <w:proofErr w:type="spellEnd"/>
      <w:r>
        <w:t xml:space="preserve">, </w:t>
      </w:r>
      <w:r w:rsidR="00427379">
        <w:t>30</w:t>
      </w:r>
      <w:r>
        <w:t>. kolovoza 2022.</w:t>
      </w:r>
    </w:p>
    <w:p w14:paraId="150AFC0E" w14:textId="77777777" w:rsidR="008138FE" w:rsidRDefault="008138FE" w:rsidP="008138FE">
      <w:pPr>
        <w:spacing w:line="240" w:lineRule="auto"/>
      </w:pPr>
    </w:p>
    <w:p w14:paraId="6ED3FBE6" w14:textId="77777777" w:rsidR="00335C08" w:rsidRDefault="00335C08" w:rsidP="00335C08">
      <w:pPr>
        <w:spacing w:line="276" w:lineRule="auto"/>
        <w:jc w:val="center"/>
      </w:pPr>
      <w:r>
        <w:t xml:space="preserve">Temeljem članka 23. Statuta Općine </w:t>
      </w:r>
      <w:proofErr w:type="spellStart"/>
      <w:r>
        <w:t>Kamanje</w:t>
      </w:r>
      <w:proofErr w:type="spellEnd"/>
      <w:r>
        <w:t xml:space="preserve">  (Glasnik općine </w:t>
      </w:r>
      <w:proofErr w:type="spellStart"/>
      <w:r>
        <w:t>Kamanje</w:t>
      </w:r>
      <w:proofErr w:type="spellEnd"/>
      <w:r>
        <w:t xml:space="preserve">, 01/21), Općinsko vijeće Općine </w:t>
      </w:r>
      <w:proofErr w:type="spellStart"/>
      <w:r>
        <w:t>Kamanje</w:t>
      </w:r>
      <w:proofErr w:type="spellEnd"/>
      <w:r>
        <w:t xml:space="preserve"> je na 7. sjednici održanoj 30.08.2022. godine donosi</w:t>
      </w:r>
      <w:r>
        <w:cr/>
      </w:r>
    </w:p>
    <w:p w14:paraId="54661F53" w14:textId="7991F0E8" w:rsidR="008138FE" w:rsidRPr="00335C08" w:rsidRDefault="008138FE" w:rsidP="00335C08">
      <w:pPr>
        <w:spacing w:line="276" w:lineRule="auto"/>
        <w:jc w:val="center"/>
        <w:rPr>
          <w:b/>
          <w:bCs/>
        </w:rPr>
      </w:pPr>
      <w:r w:rsidRPr="00335C08">
        <w:rPr>
          <w:b/>
          <w:bCs/>
        </w:rPr>
        <w:t>P R A V I L N I K</w:t>
      </w:r>
    </w:p>
    <w:p w14:paraId="4B45E34D" w14:textId="4129357B" w:rsidR="008138FE" w:rsidRPr="00335C08" w:rsidRDefault="008138FE" w:rsidP="00335C08">
      <w:pPr>
        <w:spacing w:after="0" w:line="276" w:lineRule="auto"/>
        <w:jc w:val="center"/>
        <w:rPr>
          <w:b/>
          <w:bCs/>
        </w:rPr>
      </w:pPr>
      <w:r w:rsidRPr="00335C08">
        <w:rPr>
          <w:b/>
          <w:bCs/>
        </w:rPr>
        <w:t xml:space="preserve">o stipendiranju </w:t>
      </w:r>
      <w:r w:rsidR="00F96EAE" w:rsidRPr="00335C08">
        <w:rPr>
          <w:b/>
          <w:bCs/>
        </w:rPr>
        <w:t xml:space="preserve">učenika i </w:t>
      </w:r>
      <w:r w:rsidRPr="00335C08">
        <w:rPr>
          <w:b/>
          <w:bCs/>
        </w:rPr>
        <w:t>studenata</w:t>
      </w:r>
    </w:p>
    <w:p w14:paraId="29BD105F" w14:textId="18FCA2C4" w:rsidR="008138FE" w:rsidRPr="00335C08" w:rsidRDefault="008138FE" w:rsidP="00335C08">
      <w:pPr>
        <w:spacing w:after="0" w:line="276" w:lineRule="auto"/>
        <w:jc w:val="center"/>
        <w:rPr>
          <w:b/>
          <w:bCs/>
        </w:rPr>
      </w:pPr>
      <w:r w:rsidRPr="00335C08">
        <w:rPr>
          <w:b/>
          <w:bCs/>
        </w:rPr>
        <w:t xml:space="preserve">na području općine </w:t>
      </w:r>
      <w:proofErr w:type="spellStart"/>
      <w:r w:rsidRPr="00335C08">
        <w:rPr>
          <w:b/>
          <w:bCs/>
        </w:rPr>
        <w:t>Kamanje</w:t>
      </w:r>
      <w:proofErr w:type="spellEnd"/>
    </w:p>
    <w:p w14:paraId="2EFCFD50" w14:textId="3A8EC42C" w:rsidR="008138FE" w:rsidRDefault="008138FE" w:rsidP="00335C08">
      <w:pPr>
        <w:spacing w:after="0" w:line="276" w:lineRule="auto"/>
      </w:pPr>
    </w:p>
    <w:p w14:paraId="1208AB39" w14:textId="19F7ED27" w:rsidR="008138FE" w:rsidRDefault="008138FE" w:rsidP="008138FE">
      <w:pPr>
        <w:spacing w:after="0"/>
        <w:jc w:val="center"/>
      </w:pPr>
      <w:r>
        <w:t>Članak 1.</w:t>
      </w:r>
    </w:p>
    <w:p w14:paraId="5751B73A" w14:textId="6031A343" w:rsidR="008138FE" w:rsidRDefault="008138FE" w:rsidP="00DC783E">
      <w:pPr>
        <w:spacing w:after="0" w:line="240" w:lineRule="auto"/>
      </w:pPr>
      <w:r>
        <w:t xml:space="preserve">Pravilnikom o stipendiranju učenika i studenata na području općine </w:t>
      </w:r>
      <w:proofErr w:type="spellStart"/>
      <w:r>
        <w:t>Kamanje</w:t>
      </w:r>
      <w:proofErr w:type="spellEnd"/>
      <w:r>
        <w:t xml:space="preserve"> (u daljnjem tekstu: Pravilnik), utvrđuju se regulatorni okvir za provedbu postupka stipendiranja, opći uvjeti za dodjelu stipendija, kriteriji za dodjelu stipendija, postupak bodovanja, javni natječaj, sklapanje ugovora, korištenje stipendija, isplata stipendija, kontrola izvršenja ugovornih obveza, registar korisnika stipendije, sustav izvješćivanja, završne odredbe.</w:t>
      </w:r>
    </w:p>
    <w:p w14:paraId="11C93FAA" w14:textId="709C291B" w:rsidR="00AC6B0A" w:rsidRDefault="00AC6B0A" w:rsidP="00DC783E">
      <w:pPr>
        <w:spacing w:after="0" w:line="240" w:lineRule="auto"/>
      </w:pPr>
    </w:p>
    <w:p w14:paraId="31E1F489" w14:textId="38AA5815" w:rsidR="00AC6B0A" w:rsidRDefault="00AC6B0A" w:rsidP="00DC783E">
      <w:pPr>
        <w:spacing w:after="0" w:line="240" w:lineRule="auto"/>
      </w:pPr>
      <w:r w:rsidRPr="00AC6B0A">
        <w:t>REGULATORNI OKVIR ZA PROVEDBU POSTUPKA STIPENDIRANJA</w:t>
      </w:r>
    </w:p>
    <w:p w14:paraId="7A020284" w14:textId="77777777" w:rsidR="00F96EAE" w:rsidRDefault="00F96EAE" w:rsidP="00DC783E">
      <w:pPr>
        <w:spacing w:after="0" w:line="240" w:lineRule="auto"/>
      </w:pPr>
    </w:p>
    <w:p w14:paraId="76F4DEF9" w14:textId="512EED17" w:rsidR="00AC6B0A" w:rsidRDefault="00AC6B0A" w:rsidP="00DC783E">
      <w:pPr>
        <w:spacing w:after="0" w:line="240" w:lineRule="auto"/>
        <w:jc w:val="center"/>
      </w:pPr>
      <w:r>
        <w:t>Članak 2.</w:t>
      </w:r>
    </w:p>
    <w:p w14:paraId="3BA64BE3" w14:textId="075882EB" w:rsidR="00AC6B0A" w:rsidRDefault="00AC6B0A" w:rsidP="00DC783E">
      <w:pPr>
        <w:spacing w:after="0" w:line="240" w:lineRule="auto"/>
      </w:pPr>
      <w:r>
        <w:t>Zakonodavni okvir</w:t>
      </w:r>
      <w:r w:rsidR="00F96EAE">
        <w:t xml:space="preserve"> provedbu postupaka stipendiranja su:</w:t>
      </w:r>
    </w:p>
    <w:p w14:paraId="40E262A4" w14:textId="03A8C3D9" w:rsidR="00AC6B0A" w:rsidRDefault="00F96EAE" w:rsidP="00DC783E">
      <w:pPr>
        <w:spacing w:after="0" w:line="240" w:lineRule="auto"/>
      </w:pPr>
      <w:r w:rsidRPr="00F96EAE">
        <w:t>- Zakon o proračunu</w:t>
      </w:r>
    </w:p>
    <w:p w14:paraId="0EBECA0B" w14:textId="0C6B18F2" w:rsidR="00F96EAE" w:rsidRDefault="00F96EAE" w:rsidP="00DC783E">
      <w:pPr>
        <w:spacing w:after="0" w:line="240" w:lineRule="auto"/>
      </w:pPr>
      <w:r>
        <w:t xml:space="preserve">- </w:t>
      </w:r>
      <w:r w:rsidRPr="00F96EAE">
        <w:t>Pravilnik o proračunskom računovodstvu i računskom planu</w:t>
      </w:r>
    </w:p>
    <w:p w14:paraId="20FB92A5" w14:textId="1414305C" w:rsidR="00AC6B0A" w:rsidRDefault="00AC6B0A" w:rsidP="00DC783E">
      <w:pPr>
        <w:spacing w:after="0" w:line="240" w:lineRule="auto"/>
      </w:pPr>
      <w:r>
        <w:t>Unutarnji regulatorni okvir:</w:t>
      </w:r>
    </w:p>
    <w:p w14:paraId="56EA3B25" w14:textId="3278C897" w:rsidR="00F96EAE" w:rsidRDefault="00F96EAE" w:rsidP="00F96EAE">
      <w:pPr>
        <w:spacing w:after="0" w:line="240" w:lineRule="auto"/>
        <w:jc w:val="left"/>
      </w:pPr>
      <w:r>
        <w:t xml:space="preserve">- Proračun Općine </w:t>
      </w:r>
      <w:proofErr w:type="spellStart"/>
      <w:r>
        <w:t>Kamanje</w:t>
      </w:r>
      <w:proofErr w:type="spellEnd"/>
      <w:r>
        <w:t>,</w:t>
      </w:r>
    </w:p>
    <w:p w14:paraId="72EBEBBB" w14:textId="7EE0B678" w:rsidR="00F96EAE" w:rsidRDefault="00F96EAE" w:rsidP="00F96EAE">
      <w:pPr>
        <w:spacing w:after="0" w:line="240" w:lineRule="auto"/>
        <w:jc w:val="left"/>
      </w:pPr>
      <w:r>
        <w:t xml:space="preserve">- Pravilnik o stipendiranju učenika i studenata općine </w:t>
      </w:r>
      <w:proofErr w:type="spellStart"/>
      <w:r w:rsidR="00566AAC">
        <w:t>Kamanje</w:t>
      </w:r>
      <w:proofErr w:type="spellEnd"/>
      <w:r>
        <w:t>,</w:t>
      </w:r>
    </w:p>
    <w:p w14:paraId="5FBF5759" w14:textId="77777777" w:rsidR="00F96EAE" w:rsidRDefault="00F96EAE" w:rsidP="00F96EAE">
      <w:pPr>
        <w:spacing w:after="0" w:line="240" w:lineRule="auto"/>
        <w:jc w:val="left"/>
      </w:pPr>
      <w:r>
        <w:t>- Pravilnik o čuvanju arhivske građe,</w:t>
      </w:r>
    </w:p>
    <w:p w14:paraId="4A86D942" w14:textId="77777777" w:rsidR="00F96EAE" w:rsidRDefault="00F96EAE" w:rsidP="00F96EAE">
      <w:pPr>
        <w:spacing w:after="0" w:line="240" w:lineRule="auto"/>
        <w:jc w:val="left"/>
      </w:pPr>
      <w:r>
        <w:t>- Odluka o raspisivanju natječaja za dodjelu stipendija učenicima i studentima,</w:t>
      </w:r>
    </w:p>
    <w:p w14:paraId="32499058" w14:textId="77777777" w:rsidR="00F96EAE" w:rsidRDefault="00F96EAE" w:rsidP="00F96EAE">
      <w:pPr>
        <w:spacing w:after="0" w:line="240" w:lineRule="auto"/>
        <w:jc w:val="left"/>
      </w:pPr>
      <w:r>
        <w:t>- Odluka o utvrđivanju deficitarnih zanimanja za dodjelu stipendija učenicima i studentima,</w:t>
      </w:r>
    </w:p>
    <w:p w14:paraId="4B3351DD" w14:textId="77777777" w:rsidR="00F96EAE" w:rsidRDefault="00F96EAE" w:rsidP="00F96EAE">
      <w:pPr>
        <w:spacing w:after="0" w:line="240" w:lineRule="auto"/>
        <w:jc w:val="left"/>
      </w:pPr>
      <w:r>
        <w:t>- Odluka o broju i visini stipendija učenicima i studentima,</w:t>
      </w:r>
    </w:p>
    <w:p w14:paraId="0AD87995" w14:textId="77777777" w:rsidR="00F96EAE" w:rsidRDefault="00F96EAE" w:rsidP="00F96EAE">
      <w:pPr>
        <w:spacing w:after="0" w:line="240" w:lineRule="auto"/>
        <w:jc w:val="left"/>
      </w:pPr>
      <w:r>
        <w:t>- Odluka o imenovanju Povjerenstva za dodjelu stipendija učenicima i studentima,</w:t>
      </w:r>
    </w:p>
    <w:p w14:paraId="45110A1B" w14:textId="2DBD0AFE" w:rsidR="00AC6B0A" w:rsidRDefault="00F96EAE" w:rsidP="00F96EAE">
      <w:pPr>
        <w:spacing w:after="0" w:line="240" w:lineRule="auto"/>
        <w:jc w:val="left"/>
      </w:pPr>
      <w:r>
        <w:t>- Odluka o imenovanju Povjerenstva za provođenje žalbenog postupka dodjele stipendija.</w:t>
      </w:r>
      <w:r>
        <w:cr/>
      </w:r>
    </w:p>
    <w:p w14:paraId="3917C550" w14:textId="77BBE72B" w:rsidR="00AC6B0A" w:rsidRDefault="00AC6B0A" w:rsidP="00DC783E">
      <w:pPr>
        <w:spacing w:after="0" w:line="240" w:lineRule="auto"/>
      </w:pPr>
      <w:r>
        <w:lastRenderedPageBreak/>
        <w:t>Odluka o broju i visini stipendija donosi se u skladu s financijskim mogućnostima proračuna u tekućoj godini, dok se odluka o deficitarnim zanimanjima donosi na temelju Preporuka Hrvatskog zavoda za zapošljavanje za obrazovnu politiku i politiku stipendiranja.</w:t>
      </w:r>
    </w:p>
    <w:p w14:paraId="7EA04A2A" w14:textId="664A1CAD" w:rsidR="00AC6B0A" w:rsidRDefault="00AC6B0A" w:rsidP="00DC783E">
      <w:pPr>
        <w:spacing w:after="0" w:line="240" w:lineRule="auto"/>
      </w:pPr>
    </w:p>
    <w:p w14:paraId="443AF695" w14:textId="35F0929A" w:rsidR="00AC6B0A" w:rsidRDefault="00AC6B0A" w:rsidP="00DC783E">
      <w:pPr>
        <w:spacing w:after="0" w:line="240" w:lineRule="auto"/>
        <w:jc w:val="center"/>
      </w:pPr>
      <w:r>
        <w:t>Članak 3.</w:t>
      </w:r>
    </w:p>
    <w:p w14:paraId="087701AD" w14:textId="17744AEE" w:rsidR="009F261E" w:rsidRDefault="00AC6B0A" w:rsidP="00DC783E">
      <w:pPr>
        <w:spacing w:after="0" w:line="240" w:lineRule="auto"/>
      </w:pPr>
      <w:r>
        <w:t xml:space="preserve">Općina </w:t>
      </w:r>
      <w:proofErr w:type="spellStart"/>
      <w:r>
        <w:t>Kamanje</w:t>
      </w:r>
      <w:proofErr w:type="spellEnd"/>
      <w:r>
        <w:t xml:space="preserve"> dodjeljuje stipendije </w:t>
      </w:r>
      <w:r w:rsidR="00F96EAE">
        <w:t xml:space="preserve">učenicima i </w:t>
      </w:r>
      <w:r>
        <w:t>studentima s ciljem poticanja stvaralačke sposobnosti za pojedina znanstvena, stručna i umjetnička područja</w:t>
      </w:r>
      <w:r w:rsidR="009F261E">
        <w:t>. Stipendiranje se vrši po jedinstvenom modelu s općim uvjetima ta dodjelu stipendija.</w:t>
      </w:r>
    </w:p>
    <w:p w14:paraId="6B891ADE" w14:textId="05D8A0FA" w:rsidR="009F261E" w:rsidRDefault="009F261E" w:rsidP="00DC783E">
      <w:pPr>
        <w:spacing w:after="0" w:line="240" w:lineRule="auto"/>
      </w:pPr>
    </w:p>
    <w:p w14:paraId="62A440B4" w14:textId="4CCEA634" w:rsidR="009F261E" w:rsidRDefault="009F261E" w:rsidP="00DC783E">
      <w:pPr>
        <w:spacing w:after="0" w:line="240" w:lineRule="auto"/>
      </w:pPr>
      <w:r w:rsidRPr="009F261E">
        <w:t>OPĆI UVJETI ZA DODJELU STIPENDIJA</w:t>
      </w:r>
    </w:p>
    <w:p w14:paraId="2ECAE578" w14:textId="63CFD072" w:rsidR="009F261E" w:rsidRDefault="009F261E" w:rsidP="00DC783E">
      <w:pPr>
        <w:spacing w:after="0" w:line="240" w:lineRule="auto"/>
        <w:jc w:val="center"/>
      </w:pPr>
      <w:r>
        <w:t>Članak 4.</w:t>
      </w:r>
    </w:p>
    <w:p w14:paraId="78CC072E" w14:textId="0E5415B2" w:rsidR="009F261E" w:rsidRDefault="009F261E" w:rsidP="00DC783E">
      <w:pPr>
        <w:spacing w:after="0" w:line="240" w:lineRule="auto"/>
      </w:pPr>
      <w:r>
        <w:t xml:space="preserve">Pravo na stipendiju mogu ostvariti, pod uvjetima utvrđenim ovim Pravilnikom studenti: </w:t>
      </w:r>
    </w:p>
    <w:p w14:paraId="18984A95" w14:textId="7FEC56DE" w:rsidR="009F261E" w:rsidRDefault="009F261E" w:rsidP="00DC783E">
      <w:pPr>
        <w:pStyle w:val="Odlomakpopisa"/>
        <w:numPr>
          <w:ilvl w:val="0"/>
          <w:numId w:val="1"/>
        </w:numPr>
        <w:spacing w:after="0" w:line="240" w:lineRule="auto"/>
      </w:pPr>
      <w:r>
        <w:t>koji su državljani Republike Hrvatske, što dokazuju jednim od dokumenata kojima se temeljem propisa dokazuje državljanstvo,</w:t>
      </w:r>
    </w:p>
    <w:p w14:paraId="7234A43E" w14:textId="2E1C5D6E" w:rsidR="009F261E" w:rsidRDefault="009F261E" w:rsidP="00DC783E">
      <w:pPr>
        <w:pStyle w:val="Odlomakpopisa"/>
        <w:numPr>
          <w:ilvl w:val="0"/>
          <w:numId w:val="1"/>
        </w:numPr>
        <w:spacing w:after="0" w:line="240" w:lineRule="auto"/>
      </w:pPr>
      <w:r>
        <w:t xml:space="preserve">koji imaju status redovnog studenta, što dokazuju potvrdom o upisu u visoko učilište/fakultet akademsku godinu za koju se kandidat natječe, </w:t>
      </w:r>
    </w:p>
    <w:p w14:paraId="367CA039" w14:textId="1CAD9622" w:rsidR="009F261E" w:rsidRDefault="009F261E" w:rsidP="00DC783E">
      <w:pPr>
        <w:pStyle w:val="Odlomakpopisa"/>
        <w:numPr>
          <w:ilvl w:val="0"/>
          <w:numId w:val="1"/>
        </w:numPr>
        <w:spacing w:after="0" w:line="240" w:lineRule="auto"/>
      </w:pPr>
      <w:r>
        <w:t xml:space="preserve">koji imaju prebivalište na području općine </w:t>
      </w:r>
      <w:proofErr w:type="spellStart"/>
      <w:r>
        <w:t>Kamanje</w:t>
      </w:r>
      <w:proofErr w:type="spellEnd"/>
      <w:r>
        <w:t xml:space="preserve"> što dokazuju potvrdom nadležnog tijela o prebivalištu</w:t>
      </w:r>
      <w:r w:rsidR="000E6870">
        <w:t>,</w:t>
      </w:r>
    </w:p>
    <w:p w14:paraId="25690DCC" w14:textId="033A3E6F" w:rsidR="00F260A6" w:rsidRDefault="002B7CE9" w:rsidP="00F260A6">
      <w:pPr>
        <w:pStyle w:val="Odlomakpopisa"/>
        <w:numPr>
          <w:ilvl w:val="0"/>
          <w:numId w:val="1"/>
        </w:numPr>
        <w:spacing w:after="0" w:line="240" w:lineRule="auto"/>
        <w:ind w:left="709" w:hanging="425"/>
      </w:pPr>
      <w:r>
        <w:t>Redoviti učenici najmanje drugog razreda srednje škole s postignutim općim uspjehom</w:t>
      </w:r>
      <w:r w:rsidR="00F260A6">
        <w:t xml:space="preserve">  </w:t>
      </w:r>
      <w:r>
        <w:t>(prosjek) u prethodnom razredu 3,00, a koji se školuju za deficitarna zanimanja, pod</w:t>
      </w:r>
      <w:r w:rsidR="00F260A6">
        <w:t xml:space="preserve"> </w:t>
      </w:r>
      <w:r>
        <w:t>uvjetom da ne koriste kredit ili stipendiju od drugog subjekta,</w:t>
      </w:r>
    </w:p>
    <w:p w14:paraId="21775319" w14:textId="1C75FC2E" w:rsidR="002B7CE9" w:rsidRDefault="002B7CE9" w:rsidP="00F260A6">
      <w:pPr>
        <w:pStyle w:val="Odlomakpopisa"/>
        <w:numPr>
          <w:ilvl w:val="0"/>
          <w:numId w:val="10"/>
        </w:numPr>
        <w:spacing w:after="0" w:line="240" w:lineRule="auto"/>
      </w:pPr>
      <w:r>
        <w:t>Redoviti studenti najmanje druge godine studija, s prosjekom ocjena u prethodnoj godini</w:t>
      </w:r>
      <w:r w:rsidR="00F260A6">
        <w:t xml:space="preserve"> </w:t>
      </w:r>
      <w:r>
        <w:t>3,</w:t>
      </w:r>
      <w:r w:rsidR="00F260A6">
        <w:t>3</w:t>
      </w:r>
      <w:r>
        <w:t>0, pod uvjetom da na koriste kredit ili stipendiju od drugog subjekta,</w:t>
      </w:r>
    </w:p>
    <w:p w14:paraId="27A96A3E" w14:textId="5DBFF8C6" w:rsidR="002B7CE9" w:rsidRDefault="002B7CE9" w:rsidP="00F260A6">
      <w:pPr>
        <w:pStyle w:val="Odlomakpopisa"/>
        <w:numPr>
          <w:ilvl w:val="0"/>
          <w:numId w:val="10"/>
        </w:numPr>
        <w:spacing w:after="0" w:line="240" w:lineRule="auto"/>
      </w:pPr>
      <w:r>
        <w:t>Redoviti studenti najmanje druge godine studija s prosjekom ocjena u prethodnoj godini</w:t>
      </w:r>
      <w:r w:rsidR="00F260A6">
        <w:t xml:space="preserve"> </w:t>
      </w:r>
      <w:r>
        <w:t>3,00, a koji se školuju za deficitarna zanimanja, pod uvjetom da ne korite kredit ili stipendiju</w:t>
      </w:r>
      <w:r w:rsidR="00F260A6">
        <w:t xml:space="preserve"> </w:t>
      </w:r>
      <w:r>
        <w:t>od drugog subjekta,</w:t>
      </w:r>
    </w:p>
    <w:p w14:paraId="0A41CC9B" w14:textId="1BA83AA4" w:rsidR="002824B6" w:rsidRDefault="002B7CE9" w:rsidP="00F260A6">
      <w:pPr>
        <w:pStyle w:val="Odlomakpopisa"/>
        <w:numPr>
          <w:ilvl w:val="0"/>
          <w:numId w:val="10"/>
        </w:numPr>
        <w:spacing w:after="0" w:line="240" w:lineRule="auto"/>
        <w:jc w:val="left"/>
      </w:pPr>
      <w:r>
        <w:t>Učenici nisu stariji od 20 godina, a studenti od 25 godina</w:t>
      </w:r>
    </w:p>
    <w:p w14:paraId="1FDE5695" w14:textId="2FAC6407" w:rsidR="00F260A6" w:rsidRDefault="00F260A6" w:rsidP="00F260A6">
      <w:pPr>
        <w:pStyle w:val="Odlomakpopisa"/>
        <w:numPr>
          <w:ilvl w:val="0"/>
          <w:numId w:val="10"/>
        </w:numPr>
        <w:spacing w:after="0" w:line="240" w:lineRule="auto"/>
        <w:jc w:val="left"/>
      </w:pPr>
      <w:r>
        <w:t>da su redoviti studenti</w:t>
      </w:r>
    </w:p>
    <w:p w14:paraId="48D4150A" w14:textId="77777777" w:rsidR="00F260A6" w:rsidRDefault="00F260A6" w:rsidP="00F260A6">
      <w:pPr>
        <w:pStyle w:val="Odlomakpopisa"/>
        <w:spacing w:after="0" w:line="240" w:lineRule="auto"/>
        <w:jc w:val="left"/>
      </w:pPr>
    </w:p>
    <w:p w14:paraId="56E91FBE" w14:textId="48B95D6C" w:rsidR="002824B6" w:rsidRDefault="002824B6" w:rsidP="00DC783E">
      <w:pPr>
        <w:spacing w:after="0" w:line="240" w:lineRule="auto"/>
        <w:jc w:val="center"/>
      </w:pPr>
      <w:r w:rsidRPr="002824B6">
        <w:t>Članak 5.</w:t>
      </w:r>
    </w:p>
    <w:p w14:paraId="6D858836" w14:textId="4021711B" w:rsidR="002824B6" w:rsidRDefault="00F260A6" w:rsidP="00DC783E">
      <w:pPr>
        <w:spacing w:after="0" w:line="240" w:lineRule="auto"/>
      </w:pPr>
      <w:r w:rsidRPr="00F260A6">
        <w:t>Stipendije su bespovratne ukoliko ugovorene strane ispune ugovorene obveze.</w:t>
      </w:r>
    </w:p>
    <w:p w14:paraId="5DFD01EE" w14:textId="4E400198" w:rsidR="00F260A6" w:rsidRDefault="00F260A6" w:rsidP="00DC783E">
      <w:pPr>
        <w:spacing w:after="0" w:line="240" w:lineRule="auto"/>
      </w:pPr>
    </w:p>
    <w:p w14:paraId="1100D51B" w14:textId="1920A7F0" w:rsidR="00696BBE" w:rsidRDefault="00696BBE" w:rsidP="00696BBE">
      <w:pPr>
        <w:spacing w:after="0" w:line="240" w:lineRule="auto"/>
        <w:jc w:val="center"/>
      </w:pPr>
      <w:r>
        <w:t xml:space="preserve">Članak </w:t>
      </w:r>
      <w:r w:rsidR="00335C08">
        <w:t>6.</w:t>
      </w:r>
    </w:p>
    <w:p w14:paraId="4DBD2A36" w14:textId="7B118697" w:rsidR="00696BBE" w:rsidRDefault="00696BBE" w:rsidP="00696BBE">
      <w:pPr>
        <w:spacing w:after="0" w:line="240" w:lineRule="auto"/>
      </w:pPr>
      <w:r>
        <w:t xml:space="preserve">Broj stipendija koje će se dodijeliti u određenoj godini i pojedinačne iznose stipendije određuje načelnik Općine </w:t>
      </w:r>
      <w:proofErr w:type="spellStart"/>
      <w:r>
        <w:t>Kamanje</w:t>
      </w:r>
      <w:proofErr w:type="spellEnd"/>
      <w:r>
        <w:t xml:space="preserve">. Načelnik Općine </w:t>
      </w:r>
      <w:proofErr w:type="spellStart"/>
      <w:r>
        <w:t>Kamanje</w:t>
      </w:r>
      <w:proofErr w:type="spellEnd"/>
      <w:r>
        <w:t xml:space="preserve"> donijet će posebnu odluku o deficitarnim zanimanjima na temelju podataka Hrvatskog zavoda za zapošljavanje. </w:t>
      </w:r>
      <w:r w:rsidRPr="00696BBE">
        <w:rPr>
          <w:i/>
          <w:iCs/>
        </w:rPr>
        <w:t>Ukoliko ne bude dovoljan broj kandidata na zasebnoj listi za deficitarna zanimanja, sredstva će se preusmjeriti na redovne učenike i studente koji se natječu temeljem kriterija postignutog uspjeha</w:t>
      </w:r>
      <w:r>
        <w:t>.</w:t>
      </w:r>
    </w:p>
    <w:p w14:paraId="4B9F3036" w14:textId="4EF97475" w:rsidR="00696BBE" w:rsidRDefault="00696BBE" w:rsidP="00696BBE">
      <w:pPr>
        <w:spacing w:after="0" w:line="240" w:lineRule="auto"/>
      </w:pPr>
    </w:p>
    <w:p w14:paraId="2178FE95" w14:textId="77777777" w:rsidR="00025280" w:rsidRDefault="00025280" w:rsidP="00025280">
      <w:pPr>
        <w:spacing w:after="0" w:line="240" w:lineRule="auto"/>
      </w:pPr>
      <w:r>
        <w:t>II. KRITERIJ ZA DODJELU STIPENDIJA</w:t>
      </w:r>
    </w:p>
    <w:p w14:paraId="39CB656F" w14:textId="554F1FC2" w:rsidR="00025280" w:rsidRDefault="00025280" w:rsidP="00025280">
      <w:pPr>
        <w:spacing w:after="0" w:line="240" w:lineRule="auto"/>
        <w:jc w:val="center"/>
      </w:pPr>
      <w:r>
        <w:t>Članak</w:t>
      </w:r>
      <w:r w:rsidR="00335C08">
        <w:t xml:space="preserve"> 7</w:t>
      </w:r>
      <w:r>
        <w:t>.</w:t>
      </w:r>
    </w:p>
    <w:p w14:paraId="4AFF1BDB" w14:textId="77777777" w:rsidR="00025280" w:rsidRDefault="00025280" w:rsidP="00025280">
      <w:pPr>
        <w:spacing w:after="0" w:line="240" w:lineRule="auto"/>
      </w:pPr>
      <w:r>
        <w:t>Kriteriji na temelju kojih se dodjeljuju stipendije su:</w:t>
      </w:r>
    </w:p>
    <w:p w14:paraId="37DC73CE" w14:textId="77777777" w:rsidR="00025280" w:rsidRDefault="00025280" w:rsidP="00025280">
      <w:pPr>
        <w:spacing w:after="0" w:line="240" w:lineRule="auto"/>
      </w:pPr>
      <w:r>
        <w:t>1. Opći uspjeh,</w:t>
      </w:r>
    </w:p>
    <w:p w14:paraId="1F53781C" w14:textId="77777777" w:rsidR="00025280" w:rsidRDefault="00025280" w:rsidP="00025280">
      <w:pPr>
        <w:spacing w:after="0" w:line="240" w:lineRule="auto"/>
      </w:pPr>
      <w:r>
        <w:t>2. Deficitarnost zanimanja,</w:t>
      </w:r>
    </w:p>
    <w:p w14:paraId="60338E94" w14:textId="77777777" w:rsidR="00025280" w:rsidRDefault="00025280" w:rsidP="00025280">
      <w:pPr>
        <w:spacing w:after="0" w:line="240" w:lineRule="auto"/>
      </w:pPr>
      <w:r>
        <w:t>3. Natjecanja,</w:t>
      </w:r>
    </w:p>
    <w:p w14:paraId="34F1BDC0" w14:textId="77777777" w:rsidR="00025280" w:rsidRDefault="00025280" w:rsidP="00025280">
      <w:pPr>
        <w:spacing w:after="0" w:line="240" w:lineRule="auto"/>
      </w:pPr>
      <w:r>
        <w:t>4. Materijalni, socijalni i zdravstveni status,</w:t>
      </w:r>
    </w:p>
    <w:p w14:paraId="42B56833" w14:textId="77777777" w:rsidR="00025280" w:rsidRDefault="00025280" w:rsidP="00025280">
      <w:pPr>
        <w:spacing w:after="0" w:line="240" w:lineRule="auto"/>
      </w:pPr>
    </w:p>
    <w:p w14:paraId="32892DAB" w14:textId="57823A7B" w:rsidR="00025280" w:rsidRDefault="00025280" w:rsidP="00025280">
      <w:pPr>
        <w:spacing w:after="0" w:line="240" w:lineRule="auto"/>
        <w:jc w:val="center"/>
      </w:pPr>
      <w:r>
        <w:lastRenderedPageBreak/>
        <w:t xml:space="preserve">Članak </w:t>
      </w:r>
      <w:r w:rsidR="00335C08">
        <w:t>8</w:t>
      </w:r>
      <w:r>
        <w:t>.</w:t>
      </w:r>
    </w:p>
    <w:p w14:paraId="53A9CE9D" w14:textId="77777777" w:rsidR="00025280" w:rsidRDefault="00025280" w:rsidP="00025280">
      <w:pPr>
        <w:spacing w:after="0" w:line="240" w:lineRule="auto"/>
      </w:pPr>
      <w:r>
        <w:t>Opći uspjeh:</w:t>
      </w:r>
    </w:p>
    <w:p w14:paraId="11EAF950" w14:textId="72C63936" w:rsidR="00025280" w:rsidRDefault="00025280" w:rsidP="00025280">
      <w:pPr>
        <w:spacing w:after="0" w:line="240" w:lineRule="auto"/>
      </w:pPr>
      <w:r>
        <w:t xml:space="preserve">   Fakultet</w:t>
      </w:r>
    </w:p>
    <w:p w14:paraId="7E6B381E" w14:textId="620A34EC" w:rsidR="00025280" w:rsidRDefault="00025280" w:rsidP="00025280">
      <w:pPr>
        <w:spacing w:after="0" w:line="240" w:lineRule="auto"/>
      </w:pPr>
      <w:r>
        <w:t>- 3,30 - 3,50   5 bodova</w:t>
      </w:r>
    </w:p>
    <w:p w14:paraId="7254D0BB" w14:textId="03384E39" w:rsidR="00025280" w:rsidRDefault="00025280" w:rsidP="00025280">
      <w:pPr>
        <w:spacing w:after="0" w:line="240" w:lineRule="auto"/>
      </w:pPr>
      <w:r>
        <w:t>- 3,51 - 4,00 10 bodova</w:t>
      </w:r>
    </w:p>
    <w:p w14:paraId="3AD87D43" w14:textId="7434712E" w:rsidR="00025280" w:rsidRDefault="00025280" w:rsidP="00025280">
      <w:pPr>
        <w:spacing w:after="0" w:line="240" w:lineRule="auto"/>
      </w:pPr>
      <w:r>
        <w:t>- 4,01 - 4,50 15 bodova</w:t>
      </w:r>
    </w:p>
    <w:p w14:paraId="1E4A3966" w14:textId="77777777" w:rsidR="00025280" w:rsidRDefault="00025280" w:rsidP="00025280">
      <w:pPr>
        <w:spacing w:after="0" w:line="240" w:lineRule="auto"/>
      </w:pPr>
      <w:r>
        <w:t>- 4,51 - 4,70 20 bodova</w:t>
      </w:r>
    </w:p>
    <w:p w14:paraId="2088D187" w14:textId="398DB9DD" w:rsidR="00025280" w:rsidRDefault="00025280" w:rsidP="00025280">
      <w:pPr>
        <w:spacing w:after="0" w:line="240" w:lineRule="auto"/>
      </w:pPr>
      <w:r>
        <w:t>- 4,71 - 5,00 25 bodova</w:t>
      </w:r>
    </w:p>
    <w:p w14:paraId="0D2026D5" w14:textId="77777777" w:rsidR="00025280" w:rsidRDefault="00025280" w:rsidP="00025280">
      <w:pPr>
        <w:spacing w:after="0" w:line="240" w:lineRule="auto"/>
      </w:pPr>
    </w:p>
    <w:p w14:paraId="3BDAE8DB" w14:textId="3965222E" w:rsidR="00025280" w:rsidRDefault="00025280" w:rsidP="00025280">
      <w:pPr>
        <w:spacing w:after="0" w:line="240" w:lineRule="auto"/>
        <w:jc w:val="center"/>
      </w:pPr>
      <w:r>
        <w:t>Članak</w:t>
      </w:r>
      <w:r w:rsidR="00335C08">
        <w:t xml:space="preserve"> 9</w:t>
      </w:r>
      <w:r>
        <w:t>.</w:t>
      </w:r>
    </w:p>
    <w:p w14:paraId="5823F7F8" w14:textId="77777777" w:rsidR="00025280" w:rsidRDefault="00025280" w:rsidP="00025280">
      <w:pPr>
        <w:spacing w:after="0" w:line="240" w:lineRule="auto"/>
      </w:pPr>
      <w:r>
        <w:t>Deficitarnost zanimanja:</w:t>
      </w:r>
    </w:p>
    <w:p w14:paraId="76ECB9D6" w14:textId="77777777" w:rsidR="00025280" w:rsidRDefault="00025280" w:rsidP="00025280">
      <w:pPr>
        <w:spacing w:after="0" w:line="240" w:lineRule="auto"/>
      </w:pPr>
      <w:r>
        <w:t>A) Srednje škole</w:t>
      </w:r>
    </w:p>
    <w:p w14:paraId="72A2314A" w14:textId="77777777" w:rsidR="00025280" w:rsidRDefault="00025280" w:rsidP="00025280">
      <w:pPr>
        <w:spacing w:after="0" w:line="240" w:lineRule="auto"/>
      </w:pPr>
      <w:r>
        <w:t>- 3,00 - 3,50 5 bodova</w:t>
      </w:r>
    </w:p>
    <w:p w14:paraId="5349C91C" w14:textId="77777777" w:rsidR="00025280" w:rsidRDefault="00025280" w:rsidP="00025280">
      <w:pPr>
        <w:spacing w:after="0" w:line="240" w:lineRule="auto"/>
      </w:pPr>
      <w:r>
        <w:t>- 3,51 - 4,00 10 bodova</w:t>
      </w:r>
    </w:p>
    <w:p w14:paraId="50B5204C" w14:textId="77777777" w:rsidR="00025280" w:rsidRDefault="00025280" w:rsidP="00025280">
      <w:pPr>
        <w:spacing w:after="0" w:line="240" w:lineRule="auto"/>
      </w:pPr>
      <w:r>
        <w:t>- 4,01 - 4,50 15 bodova</w:t>
      </w:r>
    </w:p>
    <w:p w14:paraId="4FA4D761" w14:textId="77777777" w:rsidR="00025280" w:rsidRDefault="00025280" w:rsidP="00025280">
      <w:pPr>
        <w:spacing w:after="0" w:line="240" w:lineRule="auto"/>
      </w:pPr>
      <w:r>
        <w:t>- 4,51 - 5,00 20 bodova</w:t>
      </w:r>
    </w:p>
    <w:p w14:paraId="01E780EE" w14:textId="77777777" w:rsidR="00025280" w:rsidRDefault="00025280" w:rsidP="00025280">
      <w:pPr>
        <w:spacing w:after="0" w:line="240" w:lineRule="auto"/>
      </w:pPr>
      <w:r>
        <w:t>B) Fakultet</w:t>
      </w:r>
    </w:p>
    <w:p w14:paraId="2949D206" w14:textId="77777777" w:rsidR="00025280" w:rsidRDefault="00025280" w:rsidP="00025280">
      <w:pPr>
        <w:spacing w:after="0" w:line="240" w:lineRule="auto"/>
      </w:pPr>
      <w:r>
        <w:t>- 3,00 - 3,50 5 bodova</w:t>
      </w:r>
    </w:p>
    <w:p w14:paraId="100B066E" w14:textId="77777777" w:rsidR="00025280" w:rsidRDefault="00025280" w:rsidP="00025280">
      <w:pPr>
        <w:spacing w:after="0" w:line="240" w:lineRule="auto"/>
      </w:pPr>
      <w:r>
        <w:t>- 3,51 - 4,00 10 bodova</w:t>
      </w:r>
    </w:p>
    <w:p w14:paraId="120250B4" w14:textId="77777777" w:rsidR="00025280" w:rsidRDefault="00025280" w:rsidP="00025280">
      <w:pPr>
        <w:spacing w:after="0" w:line="240" w:lineRule="auto"/>
      </w:pPr>
      <w:r>
        <w:t>- 4,01 - 4,50 15 bodova</w:t>
      </w:r>
    </w:p>
    <w:p w14:paraId="7DDEB957" w14:textId="77777777" w:rsidR="00025280" w:rsidRDefault="00025280" w:rsidP="00025280">
      <w:pPr>
        <w:spacing w:after="0" w:line="240" w:lineRule="auto"/>
      </w:pPr>
      <w:r>
        <w:t>- 4,51 - 4,70 20 bodova</w:t>
      </w:r>
    </w:p>
    <w:p w14:paraId="64794866" w14:textId="28B61183" w:rsidR="00025280" w:rsidRDefault="00025280" w:rsidP="00025280">
      <w:pPr>
        <w:spacing w:after="0" w:line="240" w:lineRule="auto"/>
      </w:pPr>
      <w:r>
        <w:t>- 4,71 - 5,00 25 bodova</w:t>
      </w:r>
    </w:p>
    <w:p w14:paraId="6BCA9EC3" w14:textId="77777777" w:rsidR="00025280" w:rsidRDefault="00025280" w:rsidP="00025280">
      <w:pPr>
        <w:spacing w:after="0" w:line="240" w:lineRule="auto"/>
      </w:pPr>
    </w:p>
    <w:p w14:paraId="5685F5CB" w14:textId="06E84EB8" w:rsidR="00025280" w:rsidRDefault="00025280" w:rsidP="00025280">
      <w:pPr>
        <w:spacing w:after="0" w:line="240" w:lineRule="auto"/>
        <w:jc w:val="center"/>
      </w:pPr>
      <w:r>
        <w:t xml:space="preserve">Članak </w:t>
      </w:r>
      <w:r w:rsidR="00335C08">
        <w:t>10</w:t>
      </w:r>
      <w:r>
        <w:t>.</w:t>
      </w:r>
    </w:p>
    <w:p w14:paraId="470E8247" w14:textId="77777777" w:rsidR="00025280" w:rsidRDefault="00025280" w:rsidP="00025280">
      <w:pPr>
        <w:spacing w:after="0" w:line="240" w:lineRule="auto"/>
      </w:pPr>
      <w:r>
        <w:t>Natjecanja:</w:t>
      </w:r>
    </w:p>
    <w:p w14:paraId="12A8B17E" w14:textId="77777777" w:rsidR="00025280" w:rsidRDefault="00025280" w:rsidP="00025280">
      <w:pPr>
        <w:spacing w:after="0" w:line="240" w:lineRule="auto"/>
      </w:pPr>
      <w:r>
        <w:t>A) Županijsko natjecanje</w:t>
      </w:r>
    </w:p>
    <w:p w14:paraId="6CADDE20" w14:textId="77777777" w:rsidR="00025280" w:rsidRDefault="00025280" w:rsidP="00025280">
      <w:pPr>
        <w:spacing w:after="0" w:line="240" w:lineRule="auto"/>
      </w:pPr>
      <w:r>
        <w:t>- 1. mjesto 8 bodova</w:t>
      </w:r>
    </w:p>
    <w:p w14:paraId="652F6A08" w14:textId="77777777" w:rsidR="00025280" w:rsidRDefault="00025280" w:rsidP="00025280">
      <w:pPr>
        <w:spacing w:after="0" w:line="240" w:lineRule="auto"/>
      </w:pPr>
      <w:r>
        <w:t>- 2. mjesto 5 bodova</w:t>
      </w:r>
    </w:p>
    <w:p w14:paraId="6703B136" w14:textId="77777777" w:rsidR="00025280" w:rsidRDefault="00025280" w:rsidP="00025280">
      <w:pPr>
        <w:spacing w:after="0" w:line="240" w:lineRule="auto"/>
      </w:pPr>
      <w:r>
        <w:t>- 3. mjesto 3 boda</w:t>
      </w:r>
    </w:p>
    <w:p w14:paraId="13B24B92" w14:textId="77777777" w:rsidR="00025280" w:rsidRDefault="00025280" w:rsidP="00025280">
      <w:pPr>
        <w:spacing w:after="0" w:line="240" w:lineRule="auto"/>
      </w:pPr>
      <w:r>
        <w:t>B) Državno natjecanje</w:t>
      </w:r>
    </w:p>
    <w:p w14:paraId="3A09E98B" w14:textId="77777777" w:rsidR="00025280" w:rsidRDefault="00025280" w:rsidP="00025280">
      <w:pPr>
        <w:spacing w:after="0" w:line="240" w:lineRule="auto"/>
      </w:pPr>
      <w:r>
        <w:t>- 1. mjesto 10 bodova</w:t>
      </w:r>
    </w:p>
    <w:p w14:paraId="29515A9B" w14:textId="77777777" w:rsidR="00025280" w:rsidRDefault="00025280" w:rsidP="00025280">
      <w:pPr>
        <w:spacing w:after="0" w:line="240" w:lineRule="auto"/>
      </w:pPr>
      <w:r>
        <w:t>- 2. mjesto 8 bodova</w:t>
      </w:r>
    </w:p>
    <w:p w14:paraId="310DAF5F" w14:textId="77777777" w:rsidR="00025280" w:rsidRDefault="00025280" w:rsidP="00025280">
      <w:pPr>
        <w:spacing w:after="0" w:line="240" w:lineRule="auto"/>
      </w:pPr>
      <w:r>
        <w:t>- 3. mjesto 5 bodova</w:t>
      </w:r>
    </w:p>
    <w:p w14:paraId="750D98CA" w14:textId="77777777" w:rsidR="00025280" w:rsidRDefault="00025280" w:rsidP="00025280">
      <w:pPr>
        <w:spacing w:after="0" w:line="240" w:lineRule="auto"/>
      </w:pPr>
      <w:r>
        <w:t>C) Međunarodno natjecanje</w:t>
      </w:r>
    </w:p>
    <w:p w14:paraId="25AB6FF3" w14:textId="77777777" w:rsidR="00025280" w:rsidRDefault="00025280" w:rsidP="00025280">
      <w:pPr>
        <w:spacing w:after="0" w:line="240" w:lineRule="auto"/>
      </w:pPr>
      <w:r>
        <w:t>- 1. mjesto 15 bodova</w:t>
      </w:r>
    </w:p>
    <w:p w14:paraId="3CF28CC7" w14:textId="77777777" w:rsidR="00025280" w:rsidRDefault="00025280" w:rsidP="00025280">
      <w:pPr>
        <w:spacing w:after="0" w:line="240" w:lineRule="auto"/>
      </w:pPr>
      <w:r>
        <w:t>- 2. mjesto 10 bodova</w:t>
      </w:r>
    </w:p>
    <w:p w14:paraId="400F7D6B" w14:textId="77777777" w:rsidR="00025280" w:rsidRDefault="00025280" w:rsidP="00025280">
      <w:pPr>
        <w:spacing w:after="0" w:line="240" w:lineRule="auto"/>
      </w:pPr>
      <w:r>
        <w:t>- 3. mjesto 8 bodova</w:t>
      </w:r>
    </w:p>
    <w:p w14:paraId="2D4B4485" w14:textId="77777777" w:rsidR="00025280" w:rsidRDefault="00025280" w:rsidP="00025280">
      <w:pPr>
        <w:spacing w:after="0" w:line="240" w:lineRule="auto"/>
      </w:pPr>
      <w:r>
        <w:t>D) Nagrade</w:t>
      </w:r>
    </w:p>
    <w:p w14:paraId="3B906334" w14:textId="77777777" w:rsidR="00025280" w:rsidRDefault="00025280" w:rsidP="00025280">
      <w:pPr>
        <w:spacing w:after="0" w:line="240" w:lineRule="auto"/>
      </w:pPr>
      <w:r>
        <w:t>- Nagrada fakulteta 10 bodova</w:t>
      </w:r>
    </w:p>
    <w:p w14:paraId="2D3AA745" w14:textId="77777777" w:rsidR="00025280" w:rsidRDefault="00025280" w:rsidP="00025280">
      <w:pPr>
        <w:spacing w:after="0" w:line="240" w:lineRule="auto"/>
      </w:pPr>
      <w:r>
        <w:t>Postignuća na natjecanjima u protekloj školskoj/akademskoj godini dokazuju se diplomom ili</w:t>
      </w:r>
    </w:p>
    <w:p w14:paraId="3E2FD2B1" w14:textId="77777777" w:rsidR="00025280" w:rsidRDefault="00025280" w:rsidP="00025280">
      <w:pPr>
        <w:spacing w:after="0" w:line="240" w:lineRule="auto"/>
      </w:pPr>
      <w:r>
        <w:t>drugom službenom potvrdom nadležnog tijela smotre ili natjecanja, a koja su propisana od strane</w:t>
      </w:r>
    </w:p>
    <w:p w14:paraId="4BB294DC" w14:textId="77777777" w:rsidR="00025280" w:rsidRDefault="00025280" w:rsidP="00025280">
      <w:pPr>
        <w:spacing w:after="0" w:line="240" w:lineRule="auto"/>
      </w:pPr>
      <w:r>
        <w:t>Ministarstva znanosti, obrazovanja i športa, Agencije za odgoj i obrazovanje te Agencije za</w:t>
      </w:r>
    </w:p>
    <w:p w14:paraId="1D059D7B" w14:textId="77777777" w:rsidR="00025280" w:rsidRDefault="00025280" w:rsidP="00025280">
      <w:pPr>
        <w:spacing w:after="0" w:line="240" w:lineRule="auto"/>
      </w:pPr>
      <w:r>
        <w:t>strukovno obrazovanje.</w:t>
      </w:r>
    </w:p>
    <w:p w14:paraId="7B773E30" w14:textId="77777777" w:rsidR="00025280" w:rsidRDefault="00025280" w:rsidP="00025280">
      <w:pPr>
        <w:spacing w:after="0" w:line="240" w:lineRule="auto"/>
      </w:pPr>
      <w:r>
        <w:t>Bodovanje natjecanja i nagrada vrši se na način da se za sudjelovanje na više razina uzima</w:t>
      </w:r>
    </w:p>
    <w:p w14:paraId="2899B4B8" w14:textId="77777777" w:rsidR="00025280" w:rsidRDefault="00025280" w:rsidP="00025280">
      <w:pPr>
        <w:spacing w:after="0" w:line="240" w:lineRule="auto"/>
      </w:pPr>
      <w:r>
        <w:t>ono koje je za podnositelja zahtjeva najpovoljnije i to za svako područje natjecanja posebno.</w:t>
      </w:r>
    </w:p>
    <w:p w14:paraId="52F57CAD" w14:textId="2BB6C54C" w:rsidR="00025280" w:rsidRDefault="00025280" w:rsidP="00025280">
      <w:pPr>
        <w:spacing w:after="0" w:line="240" w:lineRule="auto"/>
      </w:pPr>
      <w:r>
        <w:t>Osvojene nagrade dokazuju se uvjerenjem o dodjeljivanju nagradi.</w:t>
      </w:r>
    </w:p>
    <w:p w14:paraId="439EFAAB" w14:textId="450347B0" w:rsidR="00696BBE" w:rsidRDefault="00696BBE" w:rsidP="00696BBE">
      <w:pPr>
        <w:spacing w:after="0" w:line="240" w:lineRule="auto"/>
      </w:pPr>
    </w:p>
    <w:p w14:paraId="0B4FD670" w14:textId="05DA9378" w:rsidR="003A4DC9" w:rsidRDefault="003A4DC9" w:rsidP="003A4DC9">
      <w:pPr>
        <w:spacing w:after="0" w:line="240" w:lineRule="auto"/>
        <w:jc w:val="center"/>
      </w:pPr>
      <w:r>
        <w:t>Članak</w:t>
      </w:r>
      <w:r w:rsidR="00335C08">
        <w:t xml:space="preserve"> 11</w:t>
      </w:r>
      <w:r>
        <w:t>.</w:t>
      </w:r>
    </w:p>
    <w:p w14:paraId="10E24E2C" w14:textId="77777777" w:rsidR="003A4DC9" w:rsidRDefault="003A4DC9" w:rsidP="003A4DC9">
      <w:pPr>
        <w:spacing w:after="0" w:line="240" w:lineRule="auto"/>
      </w:pPr>
      <w:r>
        <w:t>Materijalni status:</w:t>
      </w:r>
    </w:p>
    <w:p w14:paraId="54DDAC66" w14:textId="77777777" w:rsidR="003A4DC9" w:rsidRDefault="003A4DC9" w:rsidP="003A4DC9">
      <w:pPr>
        <w:spacing w:after="0" w:line="240" w:lineRule="auto"/>
      </w:pPr>
      <w:r>
        <w:t>Ukupna primanja svih punoljetnih članova kućanstva iskazuju se za razdoblje od 01.01. do</w:t>
      </w:r>
    </w:p>
    <w:p w14:paraId="413ED48F" w14:textId="7908114E" w:rsidR="003A4DC9" w:rsidRDefault="003A4DC9" w:rsidP="003A4DC9">
      <w:pPr>
        <w:spacing w:after="0" w:line="240" w:lineRule="auto"/>
      </w:pPr>
      <w:r>
        <w:t>30. 09. tekuće godine, a dijele se na broj članova zajedničkog domaćinstva iskazan u izjavi priloženoj zahtjevu za dodjelu stipendija.</w:t>
      </w:r>
    </w:p>
    <w:p w14:paraId="56B66DE8" w14:textId="73B25B32" w:rsidR="003A4DC9" w:rsidRDefault="003A4DC9" w:rsidP="003A4DC9">
      <w:pPr>
        <w:spacing w:after="0" w:line="240" w:lineRule="auto"/>
      </w:pPr>
      <w:r>
        <w:t xml:space="preserve">Podnositelj zahtjeva za dodjelu stipendije daje suglasnost Općini </w:t>
      </w:r>
      <w:proofErr w:type="spellStart"/>
      <w:r>
        <w:t>Kamanje</w:t>
      </w:r>
      <w:proofErr w:type="spellEnd"/>
      <w:r>
        <w:t xml:space="preserve"> da može od Porezne uprave zatražiti podatke o prihodima svih punoljetnih članova kućanstva.</w:t>
      </w:r>
    </w:p>
    <w:p w14:paraId="2FA33F97" w14:textId="77777777" w:rsidR="003A4DC9" w:rsidRDefault="003A4DC9" w:rsidP="003A4DC9">
      <w:pPr>
        <w:spacing w:after="0" w:line="240" w:lineRule="auto"/>
      </w:pPr>
      <w:r>
        <w:t>Ukoliko podnositelj zahtjeva ne potpiše navedenu suglasnost dužan je zahtjevu za dodjelu</w:t>
      </w:r>
    </w:p>
    <w:p w14:paraId="24CB4352" w14:textId="77777777" w:rsidR="003A4DC9" w:rsidRDefault="003A4DC9" w:rsidP="003A4DC9">
      <w:pPr>
        <w:spacing w:after="0" w:line="240" w:lineRule="auto"/>
      </w:pPr>
      <w:r>
        <w:t>stipendije priložiti Potvrde Porezne uprave o ostvarenim prihodima svih punoljetnih članova</w:t>
      </w:r>
    </w:p>
    <w:p w14:paraId="24E274DC" w14:textId="77777777" w:rsidR="003A4DC9" w:rsidRDefault="003A4DC9" w:rsidP="003A4DC9">
      <w:pPr>
        <w:spacing w:after="0" w:line="240" w:lineRule="auto"/>
      </w:pPr>
      <w:r>
        <w:t>kućanstva za prethodnu godinu i devet mjeseci tekuće kalendarske godine.</w:t>
      </w:r>
    </w:p>
    <w:p w14:paraId="1EA9EE1F" w14:textId="77777777" w:rsidR="003A4DC9" w:rsidRDefault="003A4DC9" w:rsidP="003A4DC9">
      <w:pPr>
        <w:spacing w:after="0" w:line="240" w:lineRule="auto"/>
      </w:pPr>
      <w:r>
        <w:t>U prihod domaćinstva ne ulazi doplatak za djecu, stipendije, naknade na ime tjelesnog</w:t>
      </w:r>
    </w:p>
    <w:p w14:paraId="7820D8B3" w14:textId="11F87AB1" w:rsidR="003A4DC9" w:rsidRDefault="003A4DC9" w:rsidP="003A4DC9">
      <w:pPr>
        <w:spacing w:after="0" w:line="240" w:lineRule="auto"/>
      </w:pPr>
      <w:r>
        <w:t>oštećenja te naknade za tuđu njegu i pomoć.</w:t>
      </w:r>
    </w:p>
    <w:p w14:paraId="04878A5B" w14:textId="77777777" w:rsidR="003A4DC9" w:rsidRDefault="003A4DC9" w:rsidP="003A4DC9">
      <w:pPr>
        <w:spacing w:after="0" w:line="240" w:lineRule="auto"/>
      </w:pPr>
    </w:p>
    <w:p w14:paraId="1F264922" w14:textId="77777777" w:rsidR="003A4DC9" w:rsidRDefault="003A4DC9" w:rsidP="003A4DC9">
      <w:pPr>
        <w:spacing w:after="0" w:line="240" w:lineRule="auto"/>
      </w:pPr>
      <w:r>
        <w:t>Bodovi za kandidate:</w:t>
      </w:r>
    </w:p>
    <w:p w14:paraId="1AD06BCE" w14:textId="77777777" w:rsidR="003A4DC9" w:rsidRDefault="003A4DC9" w:rsidP="003A4DC9">
      <w:pPr>
        <w:spacing w:after="0" w:line="240" w:lineRule="auto"/>
      </w:pPr>
      <w:r>
        <w:t>- Do 599,99 kn 25 bodova</w:t>
      </w:r>
    </w:p>
    <w:p w14:paraId="48C47821" w14:textId="77777777" w:rsidR="003A4DC9" w:rsidRDefault="003A4DC9" w:rsidP="003A4DC9">
      <w:pPr>
        <w:spacing w:after="0" w:line="240" w:lineRule="auto"/>
      </w:pPr>
      <w:r>
        <w:t>- Od 600,00kn do 999,99kn 20 bodova</w:t>
      </w:r>
    </w:p>
    <w:p w14:paraId="34416FF7" w14:textId="77777777" w:rsidR="003A4DC9" w:rsidRDefault="003A4DC9" w:rsidP="003A4DC9">
      <w:pPr>
        <w:spacing w:after="0" w:line="240" w:lineRule="auto"/>
      </w:pPr>
      <w:r>
        <w:t>- Od 1.000,00 kn do 1.499,99 kn 15 bodova</w:t>
      </w:r>
    </w:p>
    <w:p w14:paraId="4D7138BC" w14:textId="044BBA53" w:rsidR="003A4DC9" w:rsidRDefault="003A4DC9" w:rsidP="003A4DC9">
      <w:pPr>
        <w:spacing w:after="0" w:line="240" w:lineRule="auto"/>
      </w:pPr>
      <w:r>
        <w:t>- Od 1.500,00 kn do 2.000,00 kn 10 bodova</w:t>
      </w:r>
    </w:p>
    <w:p w14:paraId="6837C549" w14:textId="77777777" w:rsidR="005A5C2A" w:rsidRDefault="005A5C2A" w:rsidP="003A4DC9">
      <w:pPr>
        <w:spacing w:after="0" w:line="240" w:lineRule="auto"/>
      </w:pPr>
    </w:p>
    <w:p w14:paraId="0B9A749E" w14:textId="2A8E3B58" w:rsidR="003A4DC9" w:rsidRDefault="003A4DC9" w:rsidP="005A5C2A">
      <w:pPr>
        <w:spacing w:after="0" w:line="240" w:lineRule="auto"/>
        <w:jc w:val="center"/>
      </w:pPr>
      <w:r>
        <w:t>Članak</w:t>
      </w:r>
      <w:r w:rsidR="00335C08">
        <w:t xml:space="preserve"> 12</w:t>
      </w:r>
      <w:r>
        <w:t>.</w:t>
      </w:r>
    </w:p>
    <w:p w14:paraId="3F788F97" w14:textId="77777777" w:rsidR="003A4DC9" w:rsidRDefault="003A4DC9" w:rsidP="003A4DC9">
      <w:pPr>
        <w:spacing w:after="0" w:line="240" w:lineRule="auto"/>
      </w:pPr>
      <w:r>
        <w:t>Socijalni status:</w:t>
      </w:r>
    </w:p>
    <w:p w14:paraId="4203671D" w14:textId="323ED660" w:rsidR="003A4DC9" w:rsidRDefault="003A4DC9" w:rsidP="003A4DC9">
      <w:pPr>
        <w:spacing w:after="0" w:line="240" w:lineRule="auto"/>
      </w:pPr>
      <w:r>
        <w:t>- Kandidati bez jednog ili oba roditelja koji imaju status smrtno stradalih,</w:t>
      </w:r>
      <w:r w:rsidR="005A5C2A">
        <w:t xml:space="preserve"> </w:t>
      </w:r>
      <w:r>
        <w:t>zatočenih ili nestalih hrvatskih branitelja i osoba u Domovinskom ratu 15 bodova</w:t>
      </w:r>
    </w:p>
    <w:p w14:paraId="1797A0F9" w14:textId="77777777" w:rsidR="003A4DC9" w:rsidRDefault="003A4DC9" w:rsidP="003A4DC9">
      <w:pPr>
        <w:spacing w:after="0" w:line="240" w:lineRule="auto"/>
      </w:pPr>
      <w:r>
        <w:t>- Kandidati bez jednog ili oba roditelja (umrli, nestali, nepoznati) 10 bodova</w:t>
      </w:r>
    </w:p>
    <w:p w14:paraId="42E2D800" w14:textId="7C273FBE" w:rsidR="003A4DC9" w:rsidRDefault="003A4DC9" w:rsidP="003A4DC9">
      <w:pPr>
        <w:spacing w:after="0" w:line="240" w:lineRule="auto"/>
      </w:pPr>
      <w:r>
        <w:t>- Kandidati iz obitelji s troje ili više djece, od kojih je barem dvoje na</w:t>
      </w:r>
      <w:r w:rsidR="005A5C2A">
        <w:t xml:space="preserve"> </w:t>
      </w:r>
      <w:r>
        <w:t>redovnom školovanju 7 bodova</w:t>
      </w:r>
    </w:p>
    <w:p w14:paraId="13855836" w14:textId="77777777" w:rsidR="003A4DC9" w:rsidRDefault="003A4DC9" w:rsidP="003A4DC9">
      <w:pPr>
        <w:spacing w:after="0" w:line="240" w:lineRule="auto"/>
      </w:pPr>
      <w:r>
        <w:t>- Kandidati iz obitelji s dvoje djece koja su oba na redovnom školovanju 5 bodova</w:t>
      </w:r>
    </w:p>
    <w:p w14:paraId="76B7B263" w14:textId="677FE72E" w:rsidR="003A4DC9" w:rsidRDefault="003A4DC9" w:rsidP="003A4DC9">
      <w:pPr>
        <w:spacing w:after="0" w:line="240" w:lineRule="auto"/>
      </w:pPr>
      <w:r>
        <w:t>- Kandidati iz obitelji s troje ili više djece od kojih je jedno na redovnom</w:t>
      </w:r>
      <w:r w:rsidR="005A5C2A">
        <w:t xml:space="preserve"> </w:t>
      </w:r>
      <w:r>
        <w:t>školovanju 3 boda</w:t>
      </w:r>
    </w:p>
    <w:p w14:paraId="30D4B0BF" w14:textId="77777777" w:rsidR="005A5C2A" w:rsidRDefault="005A5C2A" w:rsidP="003A4DC9">
      <w:pPr>
        <w:spacing w:after="0" w:line="240" w:lineRule="auto"/>
      </w:pPr>
    </w:p>
    <w:p w14:paraId="00436E30" w14:textId="0DA23347" w:rsidR="003A4DC9" w:rsidRDefault="003A4DC9" w:rsidP="005A5C2A">
      <w:pPr>
        <w:spacing w:after="0" w:line="240" w:lineRule="auto"/>
        <w:jc w:val="center"/>
      </w:pPr>
      <w:r>
        <w:t>Članak</w:t>
      </w:r>
      <w:r w:rsidR="00335C08">
        <w:t xml:space="preserve"> 13.</w:t>
      </w:r>
    </w:p>
    <w:p w14:paraId="35E6E268" w14:textId="77777777" w:rsidR="003A4DC9" w:rsidRDefault="003A4DC9" w:rsidP="003A4DC9">
      <w:pPr>
        <w:spacing w:after="0" w:line="240" w:lineRule="auto"/>
      </w:pPr>
      <w:r>
        <w:t>Zdravstveni status:</w:t>
      </w:r>
    </w:p>
    <w:p w14:paraId="758887BF" w14:textId="77777777" w:rsidR="003A4DC9" w:rsidRDefault="003A4DC9" w:rsidP="003A4DC9">
      <w:pPr>
        <w:spacing w:after="0" w:line="240" w:lineRule="auto"/>
      </w:pPr>
      <w:r>
        <w:t>Podnositelj zahtjeva za utvrđeno tjelesno oštećenje na temelju odgovarajuće medicinske</w:t>
      </w:r>
    </w:p>
    <w:p w14:paraId="11CC9C0E" w14:textId="77777777" w:rsidR="003A4DC9" w:rsidRDefault="003A4DC9" w:rsidP="003A4DC9">
      <w:pPr>
        <w:spacing w:after="0" w:line="240" w:lineRule="auto"/>
      </w:pPr>
      <w:r>
        <w:t>dokumentacije dobivaju:</w:t>
      </w:r>
    </w:p>
    <w:p w14:paraId="718B8DB0" w14:textId="77777777" w:rsidR="003A4DC9" w:rsidRDefault="003A4DC9" w:rsidP="003A4DC9">
      <w:pPr>
        <w:spacing w:after="0" w:line="240" w:lineRule="auto"/>
      </w:pPr>
      <w:r>
        <w:t>- Do 40% 1 bod</w:t>
      </w:r>
    </w:p>
    <w:p w14:paraId="11C79985" w14:textId="77777777" w:rsidR="003A4DC9" w:rsidRDefault="003A4DC9" w:rsidP="003A4DC9">
      <w:pPr>
        <w:spacing w:after="0" w:line="240" w:lineRule="auto"/>
      </w:pPr>
      <w:r>
        <w:t>- 50% 2 boda</w:t>
      </w:r>
    </w:p>
    <w:p w14:paraId="31592B1B" w14:textId="77777777" w:rsidR="003A4DC9" w:rsidRDefault="003A4DC9" w:rsidP="003A4DC9">
      <w:pPr>
        <w:spacing w:after="0" w:line="240" w:lineRule="auto"/>
      </w:pPr>
      <w:r>
        <w:t>- 60% 3 boda</w:t>
      </w:r>
    </w:p>
    <w:p w14:paraId="44D76F98" w14:textId="77777777" w:rsidR="003A4DC9" w:rsidRDefault="003A4DC9" w:rsidP="003A4DC9">
      <w:pPr>
        <w:spacing w:after="0" w:line="240" w:lineRule="auto"/>
      </w:pPr>
      <w:r>
        <w:t>- 70% 5 bodova</w:t>
      </w:r>
    </w:p>
    <w:p w14:paraId="17E0EA52" w14:textId="77777777" w:rsidR="003A4DC9" w:rsidRDefault="003A4DC9" w:rsidP="003A4DC9">
      <w:pPr>
        <w:spacing w:after="0" w:line="240" w:lineRule="auto"/>
      </w:pPr>
      <w:r>
        <w:t>- 80% 7 bodova</w:t>
      </w:r>
    </w:p>
    <w:p w14:paraId="2A8A05EF" w14:textId="77777777" w:rsidR="003A4DC9" w:rsidRDefault="003A4DC9" w:rsidP="003A4DC9">
      <w:pPr>
        <w:spacing w:after="0" w:line="240" w:lineRule="auto"/>
      </w:pPr>
      <w:r>
        <w:t>- 90% 10 bodova</w:t>
      </w:r>
    </w:p>
    <w:p w14:paraId="0C1279DE" w14:textId="77777777" w:rsidR="003A4DC9" w:rsidRDefault="003A4DC9" w:rsidP="003A4DC9">
      <w:pPr>
        <w:spacing w:after="0" w:line="240" w:lineRule="auto"/>
      </w:pPr>
      <w:r>
        <w:t>- 100% 15 bodova</w:t>
      </w:r>
    </w:p>
    <w:p w14:paraId="3BD9FD89" w14:textId="77777777" w:rsidR="003A4DC9" w:rsidRDefault="003A4DC9" w:rsidP="003A4DC9">
      <w:pPr>
        <w:spacing w:after="0" w:line="240" w:lineRule="auto"/>
      </w:pPr>
      <w:r>
        <w:t>- Roditelji- invalidi podnositelja zahtjeva 80% i više 6 bodova</w:t>
      </w:r>
    </w:p>
    <w:p w14:paraId="34E039FA" w14:textId="1C4CA338" w:rsidR="003A4DC9" w:rsidRDefault="003A4DC9" w:rsidP="003A4DC9">
      <w:pPr>
        <w:spacing w:after="0" w:line="240" w:lineRule="auto"/>
      </w:pPr>
      <w:r>
        <w:t>- Roditelj hrvatski ratni vojni invalid 8 bodova</w:t>
      </w:r>
    </w:p>
    <w:p w14:paraId="431E6320" w14:textId="77777777" w:rsidR="00D91285" w:rsidRDefault="00D91285" w:rsidP="003A4DC9">
      <w:pPr>
        <w:spacing w:after="0" w:line="240" w:lineRule="auto"/>
      </w:pPr>
    </w:p>
    <w:p w14:paraId="6FEF8F8E" w14:textId="2037BCA7" w:rsidR="005A5C2A" w:rsidRDefault="005A5C2A" w:rsidP="005A5C2A">
      <w:pPr>
        <w:spacing w:after="0" w:line="240" w:lineRule="auto"/>
        <w:jc w:val="center"/>
      </w:pPr>
    </w:p>
    <w:p w14:paraId="154D2325" w14:textId="77777777" w:rsidR="00D91285" w:rsidRDefault="00D91285" w:rsidP="005A5C2A">
      <w:pPr>
        <w:spacing w:after="0" w:line="240" w:lineRule="auto"/>
        <w:jc w:val="center"/>
      </w:pPr>
    </w:p>
    <w:p w14:paraId="3228D1F8" w14:textId="7FCD9CE9" w:rsidR="00696BBE" w:rsidRDefault="00696BBE" w:rsidP="00696BBE">
      <w:pPr>
        <w:spacing w:after="0" w:line="240" w:lineRule="auto"/>
      </w:pPr>
    </w:p>
    <w:p w14:paraId="0E099221" w14:textId="77777777" w:rsidR="00D91285" w:rsidRDefault="00D91285" w:rsidP="00696BBE">
      <w:pPr>
        <w:spacing w:after="0" w:line="240" w:lineRule="auto"/>
      </w:pPr>
    </w:p>
    <w:p w14:paraId="5BF5F4B1" w14:textId="77777777" w:rsidR="00696BBE" w:rsidRDefault="00696BBE" w:rsidP="00696BBE">
      <w:pPr>
        <w:spacing w:after="0" w:line="240" w:lineRule="auto"/>
      </w:pPr>
    </w:p>
    <w:p w14:paraId="11278C6C" w14:textId="77777777" w:rsidR="002824B6" w:rsidRDefault="002824B6" w:rsidP="00DC783E">
      <w:pPr>
        <w:spacing w:after="0" w:line="240" w:lineRule="auto"/>
        <w:jc w:val="left"/>
      </w:pPr>
      <w:r w:rsidRPr="002824B6">
        <w:t xml:space="preserve">JAVNI NATJEČAJ </w:t>
      </w:r>
    </w:p>
    <w:p w14:paraId="082BA755" w14:textId="6FE4C49C" w:rsidR="002824B6" w:rsidRDefault="002824B6" w:rsidP="00DC783E">
      <w:pPr>
        <w:spacing w:after="0" w:line="240" w:lineRule="auto"/>
        <w:jc w:val="center"/>
      </w:pPr>
      <w:r>
        <w:t>Članak</w:t>
      </w:r>
      <w:r w:rsidR="00335C08">
        <w:t xml:space="preserve"> 1</w:t>
      </w:r>
      <w:r w:rsidR="00D91285">
        <w:t>4</w:t>
      </w:r>
      <w:r>
        <w:t>.</w:t>
      </w:r>
    </w:p>
    <w:p w14:paraId="66190ED9" w14:textId="77777777" w:rsidR="00910AA3" w:rsidRDefault="002824B6" w:rsidP="00DC783E">
      <w:pPr>
        <w:spacing w:after="0" w:line="240" w:lineRule="auto"/>
      </w:pPr>
      <w:r w:rsidRPr="002824B6">
        <w:t xml:space="preserve">Stipendije se dodjeljuju na temelju javnog natječaja koji se objavljuje na web stranicama i oglasnoj ploči </w:t>
      </w:r>
      <w:r w:rsidR="00437DCB">
        <w:t xml:space="preserve">općine </w:t>
      </w:r>
      <w:proofErr w:type="spellStart"/>
      <w:r w:rsidR="00437DCB">
        <w:t>Kamanje</w:t>
      </w:r>
      <w:proofErr w:type="spellEnd"/>
      <w:r w:rsidRPr="002824B6">
        <w:t xml:space="preserve">. Javni natječaj raspisuje </w:t>
      </w:r>
      <w:r w:rsidR="008011C0">
        <w:t>načelnik</w:t>
      </w:r>
      <w:r w:rsidRPr="002824B6">
        <w:t xml:space="preserve">, a isti je otvoren najmanje 15 dana od dana raspisivanja. </w:t>
      </w:r>
    </w:p>
    <w:p w14:paraId="6901D9BE" w14:textId="7E33D065" w:rsidR="00910AA3" w:rsidRDefault="008011C0" w:rsidP="00DC783E">
      <w:pPr>
        <w:spacing w:after="0" w:line="240" w:lineRule="auto"/>
      </w:pPr>
      <w:r>
        <w:t>N</w:t>
      </w:r>
      <w:r w:rsidR="002824B6" w:rsidRPr="002824B6">
        <w:t xml:space="preserve">ačelnik imenuje Povjerenstvo za dodjelu stipendija (u daljnjem tekstu Povjerenstvo), koje objavljuje i provodi javni natječaj, </w:t>
      </w:r>
      <w:r w:rsidR="00910AA3" w:rsidRPr="00910AA3">
        <w:t>utvrđuje bodovnu listu</w:t>
      </w:r>
      <w:r w:rsidR="00910AA3">
        <w:t xml:space="preserve">, </w:t>
      </w:r>
      <w:r w:rsidR="002824B6" w:rsidRPr="002824B6">
        <w:t>utvrđuje rezultate, izrađuje liste prioriteta, donosi prijedlog odluke o dodjeli stipendija</w:t>
      </w:r>
      <w:r w:rsidR="00910AA3">
        <w:t xml:space="preserve"> i obavlja druge poslove utvrđene ovim Pravilnikom.</w:t>
      </w:r>
    </w:p>
    <w:p w14:paraId="54695F69" w14:textId="54FEB4F8" w:rsidR="00910AA3" w:rsidRDefault="00910AA3" w:rsidP="00DC783E">
      <w:pPr>
        <w:spacing w:after="0" w:line="240" w:lineRule="auto"/>
      </w:pPr>
      <w:r>
        <w:t xml:space="preserve">Povjerenstvo sastoji se od predsjednika i 2 člana. </w:t>
      </w:r>
    </w:p>
    <w:p w14:paraId="5E121339" w14:textId="77777777" w:rsidR="000E6870" w:rsidRDefault="000E6870" w:rsidP="00DC783E">
      <w:pPr>
        <w:spacing w:after="0" w:line="240" w:lineRule="auto"/>
      </w:pPr>
    </w:p>
    <w:p w14:paraId="666C9325" w14:textId="2AEDD5EC" w:rsidR="008011C0" w:rsidRDefault="008011C0" w:rsidP="00DC783E">
      <w:pPr>
        <w:spacing w:after="0" w:line="240" w:lineRule="auto"/>
        <w:jc w:val="center"/>
      </w:pPr>
      <w:r>
        <w:t xml:space="preserve">Članak </w:t>
      </w:r>
      <w:r w:rsidR="00D91285">
        <w:t>15</w:t>
      </w:r>
      <w:r>
        <w:t>.</w:t>
      </w:r>
    </w:p>
    <w:p w14:paraId="1B8C0899" w14:textId="3D1F79E7" w:rsidR="008011C0" w:rsidRDefault="008011C0" w:rsidP="00DC783E">
      <w:pPr>
        <w:spacing w:after="0" w:line="240" w:lineRule="auto"/>
      </w:pPr>
      <w:r>
        <w:t xml:space="preserve">Javni natječaj sadrži: </w:t>
      </w:r>
    </w:p>
    <w:p w14:paraId="66329126" w14:textId="232A209F" w:rsidR="008011C0" w:rsidRDefault="008011C0" w:rsidP="00DC783E">
      <w:pPr>
        <w:pStyle w:val="Odlomakpopisa"/>
        <w:numPr>
          <w:ilvl w:val="0"/>
          <w:numId w:val="3"/>
        </w:numPr>
        <w:spacing w:after="0" w:line="240" w:lineRule="auto"/>
      </w:pPr>
      <w:r>
        <w:t>naziv tijela koje objavljuje javni natječaj i akademsku godinu za koju se objavljuje natječaj,</w:t>
      </w:r>
    </w:p>
    <w:p w14:paraId="3CF74828" w14:textId="7C3CFC9E" w:rsidR="008011C0" w:rsidRDefault="008011C0" w:rsidP="00DC783E">
      <w:pPr>
        <w:pStyle w:val="Odlomakpopisa"/>
        <w:numPr>
          <w:ilvl w:val="0"/>
          <w:numId w:val="3"/>
        </w:numPr>
        <w:spacing w:after="0" w:line="240" w:lineRule="auto"/>
      </w:pPr>
      <w:r>
        <w:t>naziv tijela kojem se podnose prijave,</w:t>
      </w:r>
    </w:p>
    <w:p w14:paraId="7597E8D7" w14:textId="7E8E60A3" w:rsidR="008011C0" w:rsidRDefault="008011C0" w:rsidP="00DC783E">
      <w:pPr>
        <w:pStyle w:val="Odlomakpopisa"/>
        <w:numPr>
          <w:ilvl w:val="0"/>
          <w:numId w:val="3"/>
        </w:numPr>
        <w:spacing w:after="0" w:line="240" w:lineRule="auto"/>
      </w:pPr>
      <w:r>
        <w:t>rok trajanja javnog natječaja,</w:t>
      </w:r>
    </w:p>
    <w:p w14:paraId="5FCC76CA" w14:textId="35E78416" w:rsidR="008011C0" w:rsidRDefault="008011C0" w:rsidP="00DC783E">
      <w:pPr>
        <w:pStyle w:val="Odlomakpopisa"/>
        <w:numPr>
          <w:ilvl w:val="0"/>
          <w:numId w:val="3"/>
        </w:numPr>
        <w:spacing w:after="0" w:line="240" w:lineRule="auto"/>
      </w:pPr>
      <w:r>
        <w:t>opće uvjete za dodjelu stipendija,</w:t>
      </w:r>
    </w:p>
    <w:p w14:paraId="41F618CC" w14:textId="59BAEB12" w:rsidR="008011C0" w:rsidRDefault="008011C0" w:rsidP="00DC783E">
      <w:pPr>
        <w:pStyle w:val="Odlomakpopisa"/>
        <w:numPr>
          <w:ilvl w:val="0"/>
          <w:numId w:val="3"/>
        </w:numPr>
        <w:spacing w:after="0" w:line="240" w:lineRule="auto"/>
      </w:pPr>
      <w:r>
        <w:t>pregled potrebne dokumentacije,</w:t>
      </w:r>
    </w:p>
    <w:p w14:paraId="192215CA" w14:textId="77051AD7" w:rsidR="008011C0" w:rsidRDefault="008011C0" w:rsidP="00DC783E">
      <w:pPr>
        <w:pStyle w:val="Odlomakpopisa"/>
        <w:numPr>
          <w:ilvl w:val="0"/>
          <w:numId w:val="3"/>
        </w:numPr>
        <w:spacing w:after="0" w:line="240" w:lineRule="auto"/>
      </w:pPr>
      <w:r>
        <w:t>broj stipendija za studente,</w:t>
      </w:r>
    </w:p>
    <w:p w14:paraId="4BAAAB64" w14:textId="4F87B92C" w:rsidR="008011C0" w:rsidRDefault="008011C0" w:rsidP="00DC783E">
      <w:pPr>
        <w:pStyle w:val="Odlomakpopisa"/>
        <w:numPr>
          <w:ilvl w:val="0"/>
          <w:numId w:val="3"/>
        </w:numPr>
        <w:spacing w:after="0" w:line="240" w:lineRule="auto"/>
      </w:pPr>
      <w:r>
        <w:t>visina iznosa mjesečne stipendije,</w:t>
      </w:r>
    </w:p>
    <w:p w14:paraId="6D7E0054" w14:textId="7E6FF21C" w:rsidR="008011C0" w:rsidRDefault="008011C0" w:rsidP="00DC783E">
      <w:pPr>
        <w:pStyle w:val="Odlomakpopisa"/>
        <w:numPr>
          <w:ilvl w:val="0"/>
          <w:numId w:val="3"/>
        </w:numPr>
        <w:spacing w:after="0" w:line="240" w:lineRule="auto"/>
      </w:pPr>
      <w:r>
        <w:t>prava i obveze korisnika stipendije,</w:t>
      </w:r>
    </w:p>
    <w:p w14:paraId="5514625D" w14:textId="2A1F781A" w:rsidR="002824B6" w:rsidRDefault="008011C0" w:rsidP="00DC783E">
      <w:pPr>
        <w:pStyle w:val="Odlomakpopisa"/>
        <w:numPr>
          <w:ilvl w:val="0"/>
          <w:numId w:val="3"/>
        </w:numPr>
        <w:spacing w:after="0" w:line="240" w:lineRule="auto"/>
      </w:pPr>
      <w:r>
        <w:t>ostale odredbe sukladno zaključku Povjerenstva i načelnika.</w:t>
      </w:r>
    </w:p>
    <w:p w14:paraId="144F442E" w14:textId="09BF7711" w:rsidR="008011C0" w:rsidRDefault="008011C0" w:rsidP="00DC783E">
      <w:pPr>
        <w:spacing w:after="0" w:line="240" w:lineRule="auto"/>
      </w:pPr>
    </w:p>
    <w:p w14:paraId="11477DE0" w14:textId="59A5D2E2" w:rsidR="008011C0" w:rsidRDefault="008011C0" w:rsidP="00DC783E">
      <w:pPr>
        <w:spacing w:after="0" w:line="240" w:lineRule="auto"/>
        <w:jc w:val="center"/>
      </w:pPr>
      <w:r>
        <w:t xml:space="preserve">Članak </w:t>
      </w:r>
      <w:r w:rsidR="00335C08">
        <w:t>1</w:t>
      </w:r>
      <w:r w:rsidR="00D91285">
        <w:t>6</w:t>
      </w:r>
      <w:r>
        <w:t>.</w:t>
      </w:r>
    </w:p>
    <w:p w14:paraId="3D660501" w14:textId="11CC3324" w:rsidR="008011C0" w:rsidRDefault="008011C0" w:rsidP="00DC783E">
      <w:pPr>
        <w:spacing w:after="0" w:line="240" w:lineRule="auto"/>
      </w:pPr>
      <w:r>
        <w:t>Na temelju javnog natječaja kandidati Povjerenstvu podnose Zahtjev za dodjelu stipendija na propisanim obrascima. Uz Zahtjev za dodjelu stipendija kandidati prilažu sljedeću dokumentaciju:</w:t>
      </w:r>
    </w:p>
    <w:p w14:paraId="3B274FA2" w14:textId="77777777" w:rsidR="005A5C2A" w:rsidRDefault="005A5C2A" w:rsidP="005A5C2A">
      <w:pPr>
        <w:spacing w:after="0" w:line="240" w:lineRule="auto"/>
      </w:pPr>
      <w:r>
        <w:t>1. Potvrdu o prebivalištu,</w:t>
      </w:r>
    </w:p>
    <w:p w14:paraId="6E26BD0F" w14:textId="77777777" w:rsidR="005A5C2A" w:rsidRDefault="005A5C2A" w:rsidP="005A5C2A">
      <w:pPr>
        <w:spacing w:after="0" w:line="240" w:lineRule="auto"/>
      </w:pPr>
      <w:r>
        <w:t>2. Rodni list (presliku),</w:t>
      </w:r>
    </w:p>
    <w:p w14:paraId="5F2FE607" w14:textId="77777777" w:rsidR="005A5C2A" w:rsidRDefault="005A5C2A" w:rsidP="005A5C2A">
      <w:pPr>
        <w:spacing w:after="0" w:line="240" w:lineRule="auto"/>
      </w:pPr>
      <w:r>
        <w:t>3. Domovnicu (presliku),</w:t>
      </w:r>
    </w:p>
    <w:p w14:paraId="4B9884DE" w14:textId="77777777" w:rsidR="005A5C2A" w:rsidRDefault="005A5C2A" w:rsidP="005A5C2A">
      <w:pPr>
        <w:spacing w:after="0" w:line="240" w:lineRule="auto"/>
      </w:pPr>
      <w:r>
        <w:t>4. Potvrdu obrazovne ustanove o upisu na redovno školovanje,</w:t>
      </w:r>
    </w:p>
    <w:p w14:paraId="352E08D3" w14:textId="77777777" w:rsidR="005A5C2A" w:rsidRDefault="005A5C2A" w:rsidP="005A5C2A">
      <w:pPr>
        <w:spacing w:after="0" w:line="240" w:lineRule="auto"/>
      </w:pPr>
      <w:r>
        <w:t>5. Učenici ovjerenu presliku svjedodžbe prethodnog razreda, a studenti potvrdu obrazovne</w:t>
      </w:r>
    </w:p>
    <w:p w14:paraId="421547C4" w14:textId="715382D8" w:rsidR="005A5C2A" w:rsidRDefault="005A5C2A" w:rsidP="005A5C2A">
      <w:pPr>
        <w:spacing w:after="0" w:line="240" w:lineRule="auto"/>
      </w:pPr>
      <w:r>
        <w:t xml:space="preserve">     ustanove o ostvarenom prosjeku ocjena prethodne godine i upisu u narednu godinu,</w:t>
      </w:r>
    </w:p>
    <w:p w14:paraId="456EFE1F" w14:textId="77777777" w:rsidR="005A5C2A" w:rsidRDefault="005A5C2A" w:rsidP="005A5C2A">
      <w:pPr>
        <w:spacing w:after="0" w:line="240" w:lineRule="auto"/>
      </w:pPr>
      <w:r>
        <w:t>6. Dokaze o postignutim uspjesima na natjecanjima i ostale dokaze vezane za kriterije</w:t>
      </w:r>
    </w:p>
    <w:p w14:paraId="4E17D5E2" w14:textId="3AFF7ECF" w:rsidR="005A5C2A" w:rsidRDefault="005A5C2A" w:rsidP="005A5C2A">
      <w:pPr>
        <w:spacing w:after="0" w:line="240" w:lineRule="auto"/>
      </w:pPr>
      <w:r>
        <w:t xml:space="preserve">     bodovanja,</w:t>
      </w:r>
    </w:p>
    <w:p w14:paraId="03752B27" w14:textId="77777777" w:rsidR="005A5C2A" w:rsidRDefault="005A5C2A" w:rsidP="005A5C2A">
      <w:pPr>
        <w:spacing w:after="0" w:line="240" w:lineRule="auto"/>
      </w:pPr>
      <w:r>
        <w:t>7. Izjavu o članovima zajedničkog domaćinstva,</w:t>
      </w:r>
    </w:p>
    <w:p w14:paraId="410527CC" w14:textId="77777777" w:rsidR="005A5C2A" w:rsidRDefault="005A5C2A" w:rsidP="005A5C2A">
      <w:pPr>
        <w:spacing w:after="0" w:line="240" w:lineRule="auto"/>
      </w:pPr>
      <w:r>
        <w:t>8. Osobne iskaznice (preslike) svih članova zajedničkog domaćinstva,</w:t>
      </w:r>
    </w:p>
    <w:p w14:paraId="7DD49286" w14:textId="77777777" w:rsidR="005A5C2A" w:rsidRDefault="005A5C2A" w:rsidP="005A5C2A">
      <w:pPr>
        <w:spacing w:after="0" w:line="240" w:lineRule="auto"/>
      </w:pPr>
      <w:r>
        <w:t>9. Potvrdu o redovnom školovanju brata/sestre koji žive u zajedničkom domaćinstvu,</w:t>
      </w:r>
    </w:p>
    <w:p w14:paraId="5F062194" w14:textId="77777777" w:rsidR="005A5C2A" w:rsidRDefault="005A5C2A" w:rsidP="005A5C2A">
      <w:pPr>
        <w:spacing w:after="0" w:line="240" w:lineRule="auto"/>
      </w:pPr>
      <w:r>
        <w:t>10. Potvrda o sudjelovanju u Domovinskom ratu,</w:t>
      </w:r>
    </w:p>
    <w:p w14:paraId="09431132" w14:textId="77777777" w:rsidR="005A5C2A" w:rsidRDefault="005A5C2A" w:rsidP="005A5C2A">
      <w:pPr>
        <w:spacing w:after="0" w:line="240" w:lineRule="auto"/>
      </w:pPr>
      <w:r>
        <w:t>11. Rješenje o utvrđivanju invaliditeta ili odgovarajuća medicinska dokumentacija,</w:t>
      </w:r>
    </w:p>
    <w:p w14:paraId="78A9FF25" w14:textId="77777777" w:rsidR="005A5C2A" w:rsidRDefault="005A5C2A" w:rsidP="005A5C2A">
      <w:pPr>
        <w:spacing w:after="0" w:line="240" w:lineRule="auto"/>
      </w:pPr>
      <w:r>
        <w:t xml:space="preserve">12. Odgovarajuća potvrda za umrle, nestale ili nepoznate roditelje (za umrle: preslika izvoda   </w:t>
      </w:r>
    </w:p>
    <w:p w14:paraId="6AB41734" w14:textId="726758EB" w:rsidR="005A5C2A" w:rsidRDefault="005A5C2A" w:rsidP="005A5C2A">
      <w:pPr>
        <w:spacing w:after="0" w:line="240" w:lineRule="auto"/>
      </w:pPr>
      <w:r>
        <w:t xml:space="preserve">       iz matične knjige umrlih, za nepoznate: preslika rodnog lista, izjava)</w:t>
      </w:r>
    </w:p>
    <w:p w14:paraId="584CD7C8" w14:textId="19EB0CC5" w:rsidR="00E81EBD" w:rsidRDefault="005A5C2A" w:rsidP="005A5C2A">
      <w:pPr>
        <w:spacing w:after="0" w:line="240" w:lineRule="auto"/>
      </w:pPr>
      <w:r>
        <w:t>13. Ostalu dokumentaciju potrebnu sukladno Pravilniku.</w:t>
      </w:r>
      <w:r>
        <w:cr/>
      </w:r>
    </w:p>
    <w:p w14:paraId="68B693A8" w14:textId="5E7262CE" w:rsidR="00E81EBD" w:rsidRDefault="00E81EBD" w:rsidP="00DC783E">
      <w:pPr>
        <w:spacing w:after="0" w:line="240" w:lineRule="auto"/>
      </w:pPr>
      <w:r w:rsidRPr="00E81EBD">
        <w:lastRenderedPageBreak/>
        <w:t>UGOVOR O STIPENDIRANJU</w:t>
      </w:r>
    </w:p>
    <w:p w14:paraId="65455BD0" w14:textId="6A63B718" w:rsidR="00E81EBD" w:rsidRDefault="00E81EBD" w:rsidP="00DC783E">
      <w:pPr>
        <w:spacing w:after="0" w:line="240" w:lineRule="auto"/>
        <w:jc w:val="center"/>
      </w:pPr>
      <w:r>
        <w:t xml:space="preserve">Članak </w:t>
      </w:r>
      <w:r w:rsidR="00335C08">
        <w:t>1</w:t>
      </w:r>
      <w:r w:rsidR="00D91285">
        <w:t>7</w:t>
      </w:r>
      <w:r>
        <w:t>.</w:t>
      </w:r>
    </w:p>
    <w:p w14:paraId="1E590E23" w14:textId="520F41FA" w:rsidR="00E81EBD" w:rsidRDefault="00E81EBD" w:rsidP="00DC783E">
      <w:pPr>
        <w:spacing w:after="0" w:line="240" w:lineRule="auto"/>
      </w:pPr>
      <w:r w:rsidRPr="00E81EBD">
        <w:t>U roku od 15 dana od dana donošenja odluke o dodjeli stipendija, s odabranim kandidatom zaključuje se ugovor o korištenju stipendije koji potpisuje načelnik i korisnik stipendije.</w:t>
      </w:r>
    </w:p>
    <w:p w14:paraId="2E62FBE6" w14:textId="77777777" w:rsidR="00802AF2" w:rsidRDefault="00802AF2" w:rsidP="00DC783E">
      <w:pPr>
        <w:spacing w:after="0" w:line="240" w:lineRule="auto"/>
      </w:pPr>
    </w:p>
    <w:p w14:paraId="1915CBF4" w14:textId="1480C9AE" w:rsidR="00E81EBD" w:rsidRDefault="00E81EBD" w:rsidP="00DC783E">
      <w:pPr>
        <w:spacing w:after="0" w:line="240" w:lineRule="auto"/>
        <w:jc w:val="center"/>
      </w:pPr>
      <w:r>
        <w:t>Članak 1</w:t>
      </w:r>
      <w:r w:rsidR="00D91285">
        <w:t>8</w:t>
      </w:r>
      <w:r>
        <w:t>.</w:t>
      </w:r>
    </w:p>
    <w:p w14:paraId="00DB4031" w14:textId="77777777" w:rsidR="00427379" w:rsidRDefault="00427379" w:rsidP="00427379">
      <w:pPr>
        <w:spacing w:after="0" w:line="240" w:lineRule="auto"/>
      </w:pPr>
      <w:r>
        <w:t>Ugovor o stipendiranju sadrži:</w:t>
      </w:r>
    </w:p>
    <w:p w14:paraId="763A486D" w14:textId="77777777" w:rsidR="00427379" w:rsidRDefault="00427379" w:rsidP="00427379">
      <w:pPr>
        <w:spacing w:after="0" w:line="240" w:lineRule="auto"/>
      </w:pPr>
      <w:r>
        <w:t>- Ugovorene stranke odnosno njihove zakonske zastupnike i adresu prebivališta,</w:t>
      </w:r>
    </w:p>
    <w:p w14:paraId="34F97962" w14:textId="77777777" w:rsidR="00427379" w:rsidRDefault="00427379" w:rsidP="00427379">
      <w:pPr>
        <w:spacing w:after="0" w:line="240" w:lineRule="auto"/>
      </w:pPr>
      <w:r>
        <w:t>- Naziv i mjesto obrazovne ustanove,</w:t>
      </w:r>
    </w:p>
    <w:p w14:paraId="61B26650" w14:textId="77777777" w:rsidR="00427379" w:rsidRDefault="00427379" w:rsidP="00427379">
      <w:pPr>
        <w:spacing w:after="0" w:line="240" w:lineRule="auto"/>
      </w:pPr>
      <w:r>
        <w:t>- Naziv struke, zvanja ili zanimanja za koje se obrazuje stipendist,</w:t>
      </w:r>
    </w:p>
    <w:p w14:paraId="140BF05E" w14:textId="77777777" w:rsidR="00427379" w:rsidRDefault="00427379" w:rsidP="00427379">
      <w:pPr>
        <w:spacing w:after="0" w:line="240" w:lineRule="auto"/>
      </w:pPr>
      <w:r>
        <w:t>- Visinu stipendije,</w:t>
      </w:r>
    </w:p>
    <w:p w14:paraId="29110FCE" w14:textId="77777777" w:rsidR="00427379" w:rsidRDefault="00427379" w:rsidP="00427379">
      <w:pPr>
        <w:spacing w:after="0" w:line="240" w:lineRule="auto"/>
      </w:pPr>
      <w:r>
        <w:t>- Vrijeme korištenja stipendije,</w:t>
      </w:r>
    </w:p>
    <w:p w14:paraId="0E981A85" w14:textId="77777777" w:rsidR="00427379" w:rsidRDefault="00427379" w:rsidP="00427379">
      <w:pPr>
        <w:spacing w:after="0" w:line="240" w:lineRule="auto"/>
      </w:pPr>
      <w:r>
        <w:t>- Odredbe o prestanku stipendije, mirovanju i eventualnom vraćanju i druge odredbe bitne za</w:t>
      </w:r>
    </w:p>
    <w:p w14:paraId="7C3E1B22" w14:textId="77777777" w:rsidR="00427379" w:rsidRDefault="00427379" w:rsidP="00427379">
      <w:pPr>
        <w:spacing w:after="0" w:line="240" w:lineRule="auto"/>
      </w:pPr>
      <w:r>
        <w:t>korištenje stipendije,</w:t>
      </w:r>
    </w:p>
    <w:p w14:paraId="75A3D7BE" w14:textId="77777777" w:rsidR="00427379" w:rsidRDefault="00427379" w:rsidP="00427379">
      <w:pPr>
        <w:spacing w:after="0" w:line="240" w:lineRule="auto"/>
      </w:pPr>
      <w:r>
        <w:t>- Način rješavanja međusobnih prava i obveza,</w:t>
      </w:r>
    </w:p>
    <w:p w14:paraId="29987F8C" w14:textId="77777777" w:rsidR="00427379" w:rsidRDefault="00427379" w:rsidP="00427379">
      <w:pPr>
        <w:spacing w:after="0" w:line="240" w:lineRule="auto"/>
      </w:pPr>
      <w:r>
        <w:t>- Mjesto i nadnevak sklapanja ugovora, potpise ugovornih stranaka odnosno njihovih</w:t>
      </w:r>
    </w:p>
    <w:p w14:paraId="5A61EA82" w14:textId="77777777" w:rsidR="00427379" w:rsidRDefault="00427379" w:rsidP="00427379">
      <w:pPr>
        <w:spacing w:after="0" w:line="240" w:lineRule="auto"/>
      </w:pPr>
      <w:r>
        <w:t>zastupnika i druge odredbe.</w:t>
      </w:r>
    </w:p>
    <w:p w14:paraId="44FB32AF" w14:textId="796E7675" w:rsidR="00E81EBD" w:rsidRDefault="00427379" w:rsidP="00427379">
      <w:pPr>
        <w:spacing w:after="0" w:line="240" w:lineRule="auto"/>
      </w:pPr>
      <w:r>
        <w:t>Za ono što neće biti utvrđeno ugovorom o stipendiranju, vrijede odredbe ovog Pravilnika.</w:t>
      </w:r>
    </w:p>
    <w:p w14:paraId="3F24AE4B" w14:textId="573B157F" w:rsidR="00E81EBD" w:rsidRDefault="00E81EBD" w:rsidP="00DC783E">
      <w:pPr>
        <w:spacing w:after="0" w:line="240" w:lineRule="auto"/>
      </w:pPr>
    </w:p>
    <w:p w14:paraId="10B480E2" w14:textId="38E60941" w:rsidR="00E81EBD" w:rsidRDefault="00E81EBD" w:rsidP="00DC783E">
      <w:pPr>
        <w:spacing w:after="0" w:line="240" w:lineRule="auto"/>
      </w:pPr>
      <w:r w:rsidRPr="00E81EBD">
        <w:t>ISPLATA I KORIŠTENJE STIPENDIJE</w:t>
      </w:r>
    </w:p>
    <w:p w14:paraId="05105F0A" w14:textId="58FF2C63" w:rsidR="00E81EBD" w:rsidRDefault="00E81EBD" w:rsidP="00DC783E">
      <w:pPr>
        <w:spacing w:after="0" w:line="240" w:lineRule="auto"/>
        <w:jc w:val="center"/>
      </w:pPr>
      <w:r>
        <w:t xml:space="preserve">Članak </w:t>
      </w:r>
      <w:r w:rsidR="00D91285">
        <w:t>19</w:t>
      </w:r>
      <w:r>
        <w:t>.</w:t>
      </w:r>
    </w:p>
    <w:p w14:paraId="0B74E188" w14:textId="4B392A85" w:rsidR="000E6870" w:rsidRDefault="00E81EBD" w:rsidP="00DC783E">
      <w:pPr>
        <w:spacing w:after="0" w:line="240" w:lineRule="auto"/>
      </w:pPr>
      <w:r w:rsidRPr="00E81EBD">
        <w:t>Odobrena stipendija stavlja se u korištenje nakon zaključenog ugovora. Stipendija se isplaćuje mjesečno, za studente počev</w:t>
      </w:r>
      <w:r>
        <w:t>ši</w:t>
      </w:r>
      <w:r w:rsidRPr="00E81EBD">
        <w:t xml:space="preserve"> od mjeseca listopada tekuće godine za koju je stipendija odobrena. Stipendija se korisnicima isplaćuje mjesečno putem </w:t>
      </w:r>
      <w:r w:rsidR="001C3A62">
        <w:t>Jedinstvenog upravnog odjela</w:t>
      </w:r>
      <w:r w:rsidRPr="00E81EBD">
        <w:t xml:space="preserve"> tijekom akademske godine i to</w:t>
      </w:r>
      <w:r>
        <w:t xml:space="preserve"> od </w:t>
      </w:r>
      <w:r w:rsidRPr="00E81EBD">
        <w:t>1. listopada do 30. rujna. Stipendija se isplaćuje najkasnije do 10-tog u mjesecu za protekli mjesec. Isplata se u pravilu obavlja putem računa korisnika kod jedne od poslovnih banaka</w:t>
      </w:r>
      <w:r w:rsidR="00585AE2">
        <w:t>.</w:t>
      </w:r>
    </w:p>
    <w:p w14:paraId="4C01B521" w14:textId="2BE0E348" w:rsidR="00585AE2" w:rsidRDefault="00585AE2" w:rsidP="00DC783E">
      <w:pPr>
        <w:spacing w:after="0" w:line="240" w:lineRule="auto"/>
        <w:jc w:val="center"/>
      </w:pPr>
      <w:r>
        <w:t xml:space="preserve">Članak </w:t>
      </w:r>
      <w:r w:rsidR="00335C08">
        <w:t>2</w:t>
      </w:r>
      <w:r w:rsidR="00D91285">
        <w:t>0</w:t>
      </w:r>
      <w:r>
        <w:t>.</w:t>
      </w:r>
    </w:p>
    <w:p w14:paraId="446AB07E" w14:textId="5CAA9401" w:rsidR="00585AE2" w:rsidRDefault="00585AE2" w:rsidP="00DC783E">
      <w:pPr>
        <w:spacing w:after="0" w:line="240" w:lineRule="auto"/>
      </w:pPr>
      <w:r>
        <w:t xml:space="preserve">Korištenje stipendije odobrava se studentima na vrijeme od jedne akademske godine. </w:t>
      </w:r>
      <w:r w:rsidRPr="00585AE2">
        <w:t>Kao dokaz o ispunjenju ugovorne obveze korisnik stipendije dužan je u roku od 30 dana od početka akademske godine</w:t>
      </w:r>
      <w:r>
        <w:t>,</w:t>
      </w:r>
      <w:r w:rsidRPr="00585AE2">
        <w:t xml:space="preserve"> dostaviti potvrdu o redovnom upisu u narednu akademsku godinu ili potvrdu (uvjerenje/diplomu) o završenom školovanju. Ukoliko ne dostavi potvrdu o redovnom upisu u narednu akademsku godinu ili ponovno upiše istu godinu školovanja (pad godine), nema više pravo kandidirati se na natječaj za dobivanje stipendije od strane </w:t>
      </w:r>
      <w:r>
        <w:t>općine</w:t>
      </w:r>
      <w:r w:rsidRPr="00585AE2">
        <w:t xml:space="preserve"> </w:t>
      </w:r>
      <w:proofErr w:type="spellStart"/>
      <w:r>
        <w:t>Kamanje</w:t>
      </w:r>
      <w:proofErr w:type="spellEnd"/>
      <w:r w:rsidRPr="00585AE2">
        <w:t xml:space="preserve"> za narednu akademsku godinu.</w:t>
      </w:r>
    </w:p>
    <w:p w14:paraId="104310E2" w14:textId="48D4ABF8" w:rsidR="00585AE2" w:rsidRDefault="00585AE2" w:rsidP="00DC783E">
      <w:pPr>
        <w:spacing w:after="0" w:line="240" w:lineRule="auto"/>
        <w:jc w:val="center"/>
      </w:pPr>
      <w:r>
        <w:t xml:space="preserve">Članak </w:t>
      </w:r>
      <w:r w:rsidR="00335C08">
        <w:t>2</w:t>
      </w:r>
      <w:r w:rsidR="00D91285">
        <w:t>1</w:t>
      </w:r>
      <w:r>
        <w:t>.</w:t>
      </w:r>
    </w:p>
    <w:p w14:paraId="6DE9E547" w14:textId="746E04F0" w:rsidR="00585AE2" w:rsidRDefault="00585AE2" w:rsidP="00DC783E">
      <w:pPr>
        <w:spacing w:after="0" w:line="240" w:lineRule="auto"/>
      </w:pPr>
      <w:r>
        <w:t>Korisnik stipendije za vrijeme korištenja stipendije dužan je obavijestiti davatelja stipendije o promjeni adrese stanovanja, prebivališta, kao i svim promjenama koje su bitne za korištenje stipendije, u roku od 8 dana od dana nastale promjene.</w:t>
      </w:r>
    </w:p>
    <w:p w14:paraId="3BC059DB" w14:textId="5D440B56" w:rsidR="00585AE2" w:rsidRDefault="00585AE2" w:rsidP="00DC783E">
      <w:pPr>
        <w:spacing w:after="0" w:line="240" w:lineRule="auto"/>
      </w:pPr>
    </w:p>
    <w:p w14:paraId="72C68EFE" w14:textId="306B6C76" w:rsidR="00585AE2" w:rsidRDefault="00585AE2" w:rsidP="00DC783E">
      <w:pPr>
        <w:spacing w:after="0" w:line="240" w:lineRule="auto"/>
        <w:jc w:val="center"/>
      </w:pPr>
      <w:r>
        <w:t xml:space="preserve">Članak </w:t>
      </w:r>
      <w:r w:rsidR="00335C08">
        <w:t>2</w:t>
      </w:r>
      <w:r w:rsidR="00D91285">
        <w:t>2</w:t>
      </w:r>
      <w:r>
        <w:t>.</w:t>
      </w:r>
    </w:p>
    <w:p w14:paraId="2BDDF853" w14:textId="41BD5737" w:rsidR="00585AE2" w:rsidRDefault="00585AE2" w:rsidP="00DC783E">
      <w:pPr>
        <w:spacing w:after="0" w:line="240" w:lineRule="auto"/>
      </w:pPr>
      <w:r>
        <w:t xml:space="preserve">Ukoliko korisnik stipendije prekrši bilo koju ugovorom preuzetu obvezu, davatelj stipendije ima pravo jednostrano raskinuti ugovor. Davatelj stipendije će jednostrano raskinuti ugovor o korištenju stipendije u slučajevima: </w:t>
      </w:r>
    </w:p>
    <w:p w14:paraId="0D47A292" w14:textId="100F47F9" w:rsidR="00585AE2" w:rsidRDefault="00585AE2" w:rsidP="00DC783E">
      <w:pPr>
        <w:pStyle w:val="Odlomakpopisa"/>
        <w:numPr>
          <w:ilvl w:val="0"/>
          <w:numId w:val="7"/>
        </w:numPr>
        <w:spacing w:after="0" w:line="240" w:lineRule="auto"/>
      </w:pPr>
      <w:r>
        <w:t>ako ustanovi da je korisnik stipendije dao netočne podatke ili dokumente u postupku zaključivanja ugovora,</w:t>
      </w:r>
    </w:p>
    <w:p w14:paraId="46808FA0" w14:textId="3548CC50" w:rsidR="00585AE2" w:rsidRDefault="00585AE2" w:rsidP="00DC783E">
      <w:pPr>
        <w:pStyle w:val="Odlomakpopisa"/>
        <w:numPr>
          <w:ilvl w:val="0"/>
          <w:numId w:val="7"/>
        </w:numPr>
        <w:spacing w:after="0" w:line="240" w:lineRule="auto"/>
      </w:pPr>
      <w:r>
        <w:t xml:space="preserve">ako izgubi status redovitog studenta, </w:t>
      </w:r>
    </w:p>
    <w:p w14:paraId="6456842D" w14:textId="6CE9A60D" w:rsidR="00585AE2" w:rsidRDefault="00585AE2" w:rsidP="00DC783E">
      <w:pPr>
        <w:pStyle w:val="Odlomakpopisa"/>
        <w:numPr>
          <w:ilvl w:val="0"/>
          <w:numId w:val="7"/>
        </w:numPr>
        <w:spacing w:after="0" w:line="240" w:lineRule="auto"/>
      </w:pPr>
      <w:r>
        <w:lastRenderedPageBreak/>
        <w:t xml:space="preserve">ako korisnik stipendije bude pravomoćno osuđen za kazneno djelo s izdržavanjem kazne zatvora. </w:t>
      </w:r>
    </w:p>
    <w:p w14:paraId="1673C7D9" w14:textId="51710218" w:rsidR="00585AE2" w:rsidRDefault="00585AE2" w:rsidP="00DC783E">
      <w:pPr>
        <w:spacing w:after="0" w:line="240" w:lineRule="auto"/>
      </w:pPr>
      <w:r>
        <w:t>Ukoliko kod korisnika stipendije nastupe okolnosti navedene u ovom članku, odluku o uvjetima i načinu raskida ugovora o korištenju stipendije donosi načelnik na prijedlog Povjerenstva.</w:t>
      </w:r>
    </w:p>
    <w:p w14:paraId="776A2B22" w14:textId="3F059E14" w:rsidR="00585AE2" w:rsidRDefault="00585AE2" w:rsidP="00DC783E">
      <w:pPr>
        <w:spacing w:after="0" w:line="240" w:lineRule="auto"/>
      </w:pPr>
    </w:p>
    <w:p w14:paraId="558E404D" w14:textId="1AA960BF" w:rsidR="00585AE2" w:rsidRDefault="00585AE2" w:rsidP="00DC783E">
      <w:pPr>
        <w:spacing w:after="0" w:line="240" w:lineRule="auto"/>
      </w:pPr>
      <w:r>
        <w:t>IZVRŠENJE OBVEZA IZ UGOVORA</w:t>
      </w:r>
    </w:p>
    <w:p w14:paraId="3E24D240" w14:textId="629A7B69" w:rsidR="00585AE2" w:rsidRDefault="00585AE2" w:rsidP="00DC783E">
      <w:pPr>
        <w:spacing w:after="0" w:line="240" w:lineRule="auto"/>
        <w:jc w:val="center"/>
      </w:pPr>
      <w:r>
        <w:t xml:space="preserve">Članak </w:t>
      </w:r>
      <w:r w:rsidR="00335C08">
        <w:t>2</w:t>
      </w:r>
      <w:r w:rsidR="00D91285">
        <w:t>3</w:t>
      </w:r>
      <w:r>
        <w:t>.</w:t>
      </w:r>
    </w:p>
    <w:p w14:paraId="6B9CBDDF" w14:textId="24FC6A51" w:rsidR="00F76D84" w:rsidRDefault="00585AE2" w:rsidP="00DC783E">
      <w:pPr>
        <w:spacing w:after="0" w:line="240" w:lineRule="auto"/>
      </w:pPr>
      <w:r>
        <w:t xml:space="preserve">Za kontinuirano praćenje izvršenja propisanih i ugovorom preuzetih obveza od strane korisnika stipendije odgovoran je </w:t>
      </w:r>
      <w:r w:rsidR="001C3A62">
        <w:t xml:space="preserve">Jedinstveni upravni odjel Općine </w:t>
      </w:r>
      <w:proofErr w:type="spellStart"/>
      <w:r w:rsidR="001C3A62">
        <w:t>Kamanje</w:t>
      </w:r>
      <w:proofErr w:type="spellEnd"/>
      <w:r>
        <w:t xml:space="preserve">. Nadležni upravni odjel prati, odnosno vrši godišnju kontrolu ostvarivanja prava na daljnje korištenje stipendije i to kod onih korisnika kojima se sukladno sklopljenom ugovoru o korištenju stipendije odobrava korištenje stipendije za vrijeme koje je po statutu obrazovne ustanove predviđeno za uspješan završetak zadnje godine </w:t>
      </w:r>
      <w:r w:rsidR="00F76D84">
        <w:t>do</w:t>
      </w:r>
      <w:r>
        <w:t xml:space="preserve"> dana diplomiranja, a najduže 6 mjeseci od dana stjecanja uvjeta za početak apsolventskog </w:t>
      </w:r>
      <w:r w:rsidR="00F76D84">
        <w:t>staža.</w:t>
      </w:r>
      <w:r>
        <w:t xml:space="preserve"> Korisnik takve stipendije ima pravo na nastavak godišnje isplate stipendije ukoliko je prethodnu godinu završio najmanje s prosječnom ocjenom koja je bila uvjet za ostvarivanje prava na stipendiju i redovno upisao narednu godinu studija. Kao dokaz o ispunjenju ugovorne obveze korisnik stipendije dužan je najkasnije do 31. listopada tekuće godine, dostaviti sljedeće dokaze:</w:t>
      </w:r>
    </w:p>
    <w:p w14:paraId="4D191DDD" w14:textId="35BFEC62" w:rsidR="00F76D84" w:rsidRDefault="00585AE2" w:rsidP="00DC783E">
      <w:pPr>
        <w:pStyle w:val="Odlomakpopisa"/>
        <w:numPr>
          <w:ilvl w:val="0"/>
          <w:numId w:val="8"/>
        </w:numPr>
        <w:spacing w:after="0" w:line="240" w:lineRule="auto"/>
      </w:pPr>
      <w:r>
        <w:t>potvrda o upisu u narednu akademsku godinu</w:t>
      </w:r>
      <w:r w:rsidR="00F76D84">
        <w:t>,</w:t>
      </w:r>
    </w:p>
    <w:p w14:paraId="0F4F6895" w14:textId="1EDC45AB" w:rsidR="00F76D84" w:rsidRDefault="00585AE2" w:rsidP="00DC783E">
      <w:pPr>
        <w:pStyle w:val="Odlomakpopisa"/>
        <w:numPr>
          <w:ilvl w:val="0"/>
          <w:numId w:val="8"/>
        </w:numPr>
        <w:spacing w:after="0" w:line="240" w:lineRule="auto"/>
      </w:pPr>
      <w:r>
        <w:t>prijepis ocjena prethodne akademske godine.</w:t>
      </w:r>
    </w:p>
    <w:p w14:paraId="6EF12D2A" w14:textId="7030ED03" w:rsidR="00585AE2" w:rsidRDefault="00585AE2" w:rsidP="00DC783E">
      <w:pPr>
        <w:spacing w:after="0" w:line="240" w:lineRule="auto"/>
      </w:pPr>
      <w:r>
        <w:t xml:space="preserve">Po primitku navedene dokumentacije vrši se provjera iste te utvrđuje postoje li uvjeti za nastavak korištenja stipendije u narednoj akademskoj godini. U slučaju nastanka uvjeta za prestanak korištenja stipendije pismenim putem obavještava se </w:t>
      </w:r>
      <w:r w:rsidR="001C3A62">
        <w:t xml:space="preserve">Jedinstveni upravni odjel Općine </w:t>
      </w:r>
      <w:proofErr w:type="spellStart"/>
      <w:r w:rsidR="001C3A62">
        <w:t>Kamanje</w:t>
      </w:r>
      <w:proofErr w:type="spellEnd"/>
      <w:r>
        <w:t xml:space="preserve"> kako bi se obustavila daljnja isplata stipendije. Kontinuirano praćenje izvršenja obveza iz ugovora </w:t>
      </w:r>
      <w:r w:rsidR="00F76D84">
        <w:t>u</w:t>
      </w:r>
      <w:r>
        <w:t xml:space="preserve"> slučaju nastanka uvjeta za prestanak korištenja stipendije pismenim putem obavještava </w:t>
      </w:r>
      <w:r w:rsidR="001C3A62">
        <w:t>Jedinstveni upravni odjel</w:t>
      </w:r>
      <w:r>
        <w:t xml:space="preserve"> kako bi se obustavila daljnja isplata stipendije</w:t>
      </w:r>
      <w:r w:rsidR="00F76D84">
        <w:t>.</w:t>
      </w:r>
    </w:p>
    <w:p w14:paraId="2FE45B4A" w14:textId="77777777" w:rsidR="00F76D84" w:rsidRDefault="00F76D84" w:rsidP="00DC783E">
      <w:pPr>
        <w:spacing w:after="0" w:line="240" w:lineRule="auto"/>
      </w:pPr>
    </w:p>
    <w:p w14:paraId="78999764" w14:textId="6C946578" w:rsidR="00F76D84" w:rsidRDefault="00F76D84" w:rsidP="00DC783E">
      <w:pPr>
        <w:spacing w:after="0" w:line="240" w:lineRule="auto"/>
      </w:pPr>
      <w:r>
        <w:t>REGISTAR KORISNIKA STIPENDIJE</w:t>
      </w:r>
    </w:p>
    <w:p w14:paraId="375B9019" w14:textId="713C38AA" w:rsidR="00F76D84" w:rsidRDefault="00F76D84" w:rsidP="00DC783E">
      <w:pPr>
        <w:spacing w:after="0" w:line="240" w:lineRule="auto"/>
        <w:jc w:val="center"/>
      </w:pPr>
      <w:r>
        <w:t xml:space="preserve">Članak </w:t>
      </w:r>
      <w:r w:rsidR="00335C08">
        <w:t>2</w:t>
      </w:r>
      <w:r w:rsidR="00D91285">
        <w:t>4</w:t>
      </w:r>
      <w:r>
        <w:t>.</w:t>
      </w:r>
    </w:p>
    <w:p w14:paraId="1405A36F" w14:textId="4B8C4F8E" w:rsidR="00F76D84" w:rsidRDefault="001C3A62" w:rsidP="00DC783E">
      <w:pPr>
        <w:spacing w:after="0" w:line="240" w:lineRule="auto"/>
      </w:pPr>
      <w:r w:rsidRPr="001C3A62">
        <w:t>Jedinstveni upravni odjel</w:t>
      </w:r>
      <w:r>
        <w:t xml:space="preserve"> Općine </w:t>
      </w:r>
      <w:proofErr w:type="spellStart"/>
      <w:r>
        <w:t>Kamanje</w:t>
      </w:r>
      <w:proofErr w:type="spellEnd"/>
      <w:r w:rsidR="00F76D84">
        <w:t xml:space="preserve"> dužan je voditi digitalnu bazu korisnika stipendije.</w:t>
      </w:r>
    </w:p>
    <w:p w14:paraId="0884A366" w14:textId="637D224C" w:rsidR="00F76D84" w:rsidRDefault="00F76D84" w:rsidP="00DC783E">
      <w:pPr>
        <w:spacing w:after="0" w:line="240" w:lineRule="auto"/>
      </w:pPr>
    </w:p>
    <w:p w14:paraId="529997D2" w14:textId="525F4940" w:rsidR="00F76D84" w:rsidRDefault="00F76D84" w:rsidP="00DC783E">
      <w:pPr>
        <w:spacing w:after="0" w:line="240" w:lineRule="auto"/>
      </w:pPr>
      <w:r>
        <w:t>IZVJEŠĆIVANJE</w:t>
      </w:r>
    </w:p>
    <w:p w14:paraId="0F4C2406" w14:textId="4F608E8D" w:rsidR="00F76D84" w:rsidRDefault="00F76D84" w:rsidP="00DC783E">
      <w:pPr>
        <w:spacing w:after="0" w:line="240" w:lineRule="auto"/>
        <w:jc w:val="center"/>
      </w:pPr>
      <w:r>
        <w:t xml:space="preserve">Članak </w:t>
      </w:r>
      <w:r w:rsidR="00335C08">
        <w:t>2</w:t>
      </w:r>
      <w:r w:rsidR="00D91285">
        <w:t>5</w:t>
      </w:r>
      <w:r>
        <w:t>.</w:t>
      </w:r>
    </w:p>
    <w:p w14:paraId="64D40990" w14:textId="2E6B11E3" w:rsidR="00F76D84" w:rsidRDefault="00F76D84" w:rsidP="00DC783E">
      <w:pPr>
        <w:spacing w:after="0" w:line="240" w:lineRule="auto"/>
      </w:pPr>
      <w:r>
        <w:t xml:space="preserve">Po okončanju provedenog postupka stipendiranja Povjerenstvo podnosi izvješće o radu i provedenom postupku stipendiranja načelniku. U izvješću se ukratko navodi kronologija postupka od donošenja odluke o raspisivanju javnog natječaja do sklapanja ugovora sa korisnicima stipendija, a sadrži najmanje sljedeće podatke: </w:t>
      </w:r>
    </w:p>
    <w:p w14:paraId="357FD459" w14:textId="48C843B9" w:rsidR="00F76D84" w:rsidRDefault="00F76D84" w:rsidP="00DC783E">
      <w:pPr>
        <w:pStyle w:val="Odlomakpopisa"/>
        <w:numPr>
          <w:ilvl w:val="0"/>
          <w:numId w:val="9"/>
        </w:numPr>
        <w:spacing w:after="0" w:line="240" w:lineRule="auto"/>
      </w:pPr>
      <w:r>
        <w:t xml:space="preserve">predmet javnog natječaja, </w:t>
      </w:r>
    </w:p>
    <w:p w14:paraId="0402178D" w14:textId="45DAF403" w:rsidR="00F76D84" w:rsidRDefault="00F76D84" w:rsidP="00DC783E">
      <w:pPr>
        <w:pStyle w:val="Odlomakpopisa"/>
        <w:numPr>
          <w:ilvl w:val="0"/>
          <w:numId w:val="9"/>
        </w:numPr>
        <w:spacing w:after="0" w:line="240" w:lineRule="auto"/>
      </w:pPr>
      <w:r>
        <w:t xml:space="preserve">mjesto i datum objave javnog natječaja, </w:t>
      </w:r>
    </w:p>
    <w:p w14:paraId="57D5FD30" w14:textId="5D7E743B" w:rsidR="00F76D84" w:rsidRDefault="00F76D84" w:rsidP="00DC783E">
      <w:pPr>
        <w:pStyle w:val="Odlomakpopisa"/>
        <w:numPr>
          <w:ilvl w:val="0"/>
          <w:numId w:val="9"/>
        </w:numPr>
        <w:spacing w:after="0" w:line="240" w:lineRule="auto"/>
      </w:pPr>
      <w:r>
        <w:t xml:space="preserve">datum odluke o raspisivanju natječaja za dodjelu stipendija učenicima i studentima, </w:t>
      </w:r>
    </w:p>
    <w:p w14:paraId="475EF301" w14:textId="7BCFEED4" w:rsidR="00F76D84" w:rsidRDefault="00F76D84" w:rsidP="00DC783E">
      <w:pPr>
        <w:pStyle w:val="Odlomakpopisa"/>
        <w:numPr>
          <w:ilvl w:val="0"/>
          <w:numId w:val="9"/>
        </w:numPr>
        <w:spacing w:after="0" w:line="240" w:lineRule="auto"/>
      </w:pPr>
      <w:r>
        <w:t xml:space="preserve">podaci o broju i visini stipendija, </w:t>
      </w:r>
    </w:p>
    <w:p w14:paraId="209D3BAA" w14:textId="154DDA64" w:rsidR="00F76D84" w:rsidRDefault="00F76D84" w:rsidP="00DC783E">
      <w:pPr>
        <w:pStyle w:val="Odlomakpopisa"/>
        <w:numPr>
          <w:ilvl w:val="0"/>
          <w:numId w:val="9"/>
        </w:numPr>
        <w:spacing w:after="0" w:line="240" w:lineRule="auto"/>
      </w:pPr>
      <w:r>
        <w:t>broj pristiglih prijava,</w:t>
      </w:r>
    </w:p>
    <w:p w14:paraId="4B06BB7A" w14:textId="66BFE852" w:rsidR="00F76D84" w:rsidRDefault="00F76D84" w:rsidP="00DC783E">
      <w:pPr>
        <w:pStyle w:val="Odlomakpopisa"/>
        <w:numPr>
          <w:ilvl w:val="0"/>
          <w:numId w:val="9"/>
        </w:numPr>
        <w:spacing w:after="0" w:line="240" w:lineRule="auto"/>
      </w:pPr>
      <w:r>
        <w:t xml:space="preserve">podaci o pravovaljanim prijavama, </w:t>
      </w:r>
    </w:p>
    <w:p w14:paraId="5C53258A" w14:textId="6B408241" w:rsidR="00F76D84" w:rsidRDefault="00F76D84" w:rsidP="00DC783E">
      <w:pPr>
        <w:pStyle w:val="Odlomakpopisa"/>
        <w:numPr>
          <w:ilvl w:val="0"/>
          <w:numId w:val="9"/>
        </w:numPr>
        <w:spacing w:after="0" w:line="240" w:lineRule="auto"/>
      </w:pPr>
      <w:r>
        <w:t xml:space="preserve">podaci o isključenim natjecateljima, </w:t>
      </w:r>
    </w:p>
    <w:p w14:paraId="7CD40063" w14:textId="24D1EA1B" w:rsidR="00F76D84" w:rsidRDefault="00F76D84" w:rsidP="00DC783E">
      <w:pPr>
        <w:pStyle w:val="Odlomakpopisa"/>
        <w:numPr>
          <w:ilvl w:val="0"/>
          <w:numId w:val="9"/>
        </w:numPr>
        <w:spacing w:after="0" w:line="240" w:lineRule="auto"/>
      </w:pPr>
      <w:r>
        <w:t xml:space="preserve">datum i mjesto sklapanja ugovora, </w:t>
      </w:r>
    </w:p>
    <w:p w14:paraId="09EA024B" w14:textId="4AC3F85C" w:rsidR="007475D2" w:rsidRDefault="00F76D84" w:rsidP="00DC783E">
      <w:pPr>
        <w:pStyle w:val="Odlomakpopisa"/>
        <w:numPr>
          <w:ilvl w:val="0"/>
          <w:numId w:val="9"/>
        </w:numPr>
        <w:spacing w:after="0" w:line="240" w:lineRule="auto"/>
      </w:pPr>
      <w:r>
        <w:lastRenderedPageBreak/>
        <w:t>vrijeme korištenja stipendije.</w:t>
      </w:r>
    </w:p>
    <w:p w14:paraId="5B1BD0D7" w14:textId="77777777" w:rsidR="00DC783E" w:rsidRDefault="00DC783E" w:rsidP="00DC783E">
      <w:pPr>
        <w:spacing w:after="0" w:line="240" w:lineRule="auto"/>
      </w:pPr>
    </w:p>
    <w:p w14:paraId="03C2A9FD" w14:textId="77777777" w:rsidR="007475D2" w:rsidRDefault="007475D2" w:rsidP="00DC783E">
      <w:pPr>
        <w:spacing w:line="240" w:lineRule="auto"/>
        <w:jc w:val="left"/>
      </w:pPr>
      <w:r>
        <w:t>ZAVRŠNE ODREDBE</w:t>
      </w:r>
    </w:p>
    <w:p w14:paraId="3573C979" w14:textId="0FADC038" w:rsidR="007475D2" w:rsidRDefault="007475D2" w:rsidP="00DC783E">
      <w:pPr>
        <w:spacing w:after="0" w:line="240" w:lineRule="auto"/>
        <w:jc w:val="center"/>
      </w:pPr>
      <w:r>
        <w:t xml:space="preserve">Članak </w:t>
      </w:r>
      <w:r w:rsidR="00335C08">
        <w:t>2</w:t>
      </w:r>
      <w:r w:rsidR="00D91285">
        <w:t>6</w:t>
      </w:r>
      <w:r>
        <w:t>.</w:t>
      </w:r>
    </w:p>
    <w:p w14:paraId="107A12C6" w14:textId="261146F6" w:rsidR="007475D2" w:rsidRDefault="007475D2" w:rsidP="00DC783E">
      <w:pPr>
        <w:spacing w:after="0" w:line="240" w:lineRule="auto"/>
      </w:pPr>
      <w:r>
        <w:t xml:space="preserve">Sve stručne i administrativno-tehničke poslove oko provođenja odredaba ovog Pravilnika obavlja </w:t>
      </w:r>
      <w:r w:rsidR="00427379">
        <w:t xml:space="preserve">Jedinstveni upravni odjel Općine </w:t>
      </w:r>
      <w:proofErr w:type="spellStart"/>
      <w:r w:rsidR="00427379">
        <w:t>Kamanje</w:t>
      </w:r>
      <w:proofErr w:type="spellEnd"/>
      <w:r w:rsidR="00427379">
        <w:t>.</w:t>
      </w:r>
    </w:p>
    <w:p w14:paraId="7FDC1312" w14:textId="38D49339" w:rsidR="00427379" w:rsidRDefault="00427379" w:rsidP="00DC783E">
      <w:pPr>
        <w:spacing w:after="0" w:line="240" w:lineRule="auto"/>
      </w:pPr>
    </w:p>
    <w:p w14:paraId="4E20CAF2" w14:textId="6BF7E79A" w:rsidR="00427379" w:rsidRDefault="00427379" w:rsidP="00427379">
      <w:pPr>
        <w:spacing w:after="0" w:line="240" w:lineRule="auto"/>
        <w:jc w:val="center"/>
      </w:pPr>
      <w:r>
        <w:t xml:space="preserve">Članak </w:t>
      </w:r>
      <w:r w:rsidR="00335C08">
        <w:t>2</w:t>
      </w:r>
      <w:r w:rsidR="00D91285">
        <w:t>7</w:t>
      </w:r>
      <w:r w:rsidR="00335C08">
        <w:t>.</w:t>
      </w:r>
    </w:p>
    <w:p w14:paraId="4222743B" w14:textId="558B9437" w:rsidR="00427379" w:rsidRDefault="00427379" w:rsidP="00427379">
      <w:pPr>
        <w:spacing w:after="0" w:line="240" w:lineRule="auto"/>
        <w:jc w:val="left"/>
      </w:pPr>
      <w:r w:rsidRPr="00427379">
        <w:t>Tumačenje ovog Pravilnika daje Povjerenstvo za stipendije.</w:t>
      </w:r>
    </w:p>
    <w:p w14:paraId="66C1D5F9" w14:textId="353AA30D" w:rsidR="00427379" w:rsidRDefault="00427379" w:rsidP="00427379">
      <w:pPr>
        <w:spacing w:after="0" w:line="240" w:lineRule="auto"/>
        <w:jc w:val="left"/>
      </w:pPr>
    </w:p>
    <w:p w14:paraId="258DEB49" w14:textId="740DA0BA" w:rsidR="00427379" w:rsidRDefault="00427379" w:rsidP="00427379">
      <w:pPr>
        <w:spacing w:after="0" w:line="240" w:lineRule="auto"/>
        <w:jc w:val="center"/>
      </w:pPr>
      <w:r>
        <w:t>Članak</w:t>
      </w:r>
      <w:r w:rsidR="00335C08">
        <w:t xml:space="preserve"> 2</w:t>
      </w:r>
      <w:r w:rsidR="00D91285">
        <w:t>8</w:t>
      </w:r>
      <w:r w:rsidR="00335C08">
        <w:t>.</w:t>
      </w:r>
    </w:p>
    <w:p w14:paraId="36D9AB7E" w14:textId="1C0CF975" w:rsidR="00427379" w:rsidRDefault="00427379" w:rsidP="00427379">
      <w:pPr>
        <w:spacing w:after="0" w:line="240" w:lineRule="auto"/>
        <w:jc w:val="left"/>
      </w:pPr>
      <w:r w:rsidRPr="00427379">
        <w:t>Ovaj Pravilnik stupa na snagu osmog dana od dana objave</w:t>
      </w:r>
      <w:r>
        <w:t xml:space="preserve"> u „Glasniku općine </w:t>
      </w:r>
      <w:proofErr w:type="spellStart"/>
      <w:r>
        <w:t>Kamanje</w:t>
      </w:r>
      <w:proofErr w:type="spellEnd"/>
      <w:r>
        <w:t>“.</w:t>
      </w:r>
    </w:p>
    <w:p w14:paraId="199DB39C" w14:textId="0815EE9B" w:rsidR="00F76D84" w:rsidRDefault="00F76D84" w:rsidP="00DC783E">
      <w:pPr>
        <w:spacing w:after="0" w:line="240" w:lineRule="auto"/>
      </w:pPr>
    </w:p>
    <w:p w14:paraId="4C6F6116" w14:textId="1C0E8093" w:rsidR="007475D2" w:rsidRDefault="007475D2" w:rsidP="00DC783E">
      <w:pPr>
        <w:spacing w:after="0" w:line="240" w:lineRule="auto"/>
        <w:jc w:val="center"/>
      </w:pPr>
      <w:r>
        <w:t xml:space="preserve">                                                                                                  </w:t>
      </w:r>
      <w:r w:rsidR="00427379">
        <w:t>PREDSJEDNIK OPĆINSKOG VIJEĆA</w:t>
      </w:r>
      <w:r>
        <w:t>:</w:t>
      </w:r>
      <w:r>
        <w:tab/>
        <w:t xml:space="preserve">          </w:t>
      </w:r>
    </w:p>
    <w:p w14:paraId="295A6220" w14:textId="6EAFD17F" w:rsidR="007475D2" w:rsidRDefault="00427379" w:rsidP="00427379">
      <w:pPr>
        <w:spacing w:after="0" w:line="240" w:lineRule="auto"/>
      </w:pPr>
      <w:r>
        <w:t xml:space="preserve">                                                                                                                                Ivan </w:t>
      </w:r>
      <w:proofErr w:type="spellStart"/>
      <w:r>
        <w:t>Lukunić</w:t>
      </w:r>
      <w:proofErr w:type="spellEnd"/>
    </w:p>
    <w:sectPr w:rsidR="007475D2" w:rsidSect="00EB1C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916"/>
    <w:multiLevelType w:val="hybridMultilevel"/>
    <w:tmpl w:val="3F60B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DA0BFB"/>
    <w:multiLevelType w:val="hybridMultilevel"/>
    <w:tmpl w:val="2F368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EA23605"/>
    <w:multiLevelType w:val="hybridMultilevel"/>
    <w:tmpl w:val="8E7EE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5F739C"/>
    <w:multiLevelType w:val="hybridMultilevel"/>
    <w:tmpl w:val="B48CD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881ADD"/>
    <w:multiLevelType w:val="hybridMultilevel"/>
    <w:tmpl w:val="4D80C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7F2165"/>
    <w:multiLevelType w:val="hybridMultilevel"/>
    <w:tmpl w:val="2A0437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15013C0"/>
    <w:multiLevelType w:val="hybridMultilevel"/>
    <w:tmpl w:val="F8824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E91053"/>
    <w:multiLevelType w:val="hybridMultilevel"/>
    <w:tmpl w:val="66D67F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F11E38"/>
    <w:multiLevelType w:val="hybridMultilevel"/>
    <w:tmpl w:val="F90E16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018124F"/>
    <w:multiLevelType w:val="hybridMultilevel"/>
    <w:tmpl w:val="0464B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33312526">
    <w:abstractNumId w:val="5"/>
  </w:num>
  <w:num w:numId="2" w16cid:durableId="786200489">
    <w:abstractNumId w:val="9"/>
  </w:num>
  <w:num w:numId="3" w16cid:durableId="491651624">
    <w:abstractNumId w:val="6"/>
  </w:num>
  <w:num w:numId="4" w16cid:durableId="597837661">
    <w:abstractNumId w:val="8"/>
  </w:num>
  <w:num w:numId="5" w16cid:durableId="1589070503">
    <w:abstractNumId w:val="3"/>
  </w:num>
  <w:num w:numId="6" w16cid:durableId="1369909251">
    <w:abstractNumId w:val="4"/>
  </w:num>
  <w:num w:numId="7" w16cid:durableId="681979177">
    <w:abstractNumId w:val="2"/>
  </w:num>
  <w:num w:numId="8" w16cid:durableId="702175718">
    <w:abstractNumId w:val="0"/>
  </w:num>
  <w:num w:numId="9" w16cid:durableId="1783836747">
    <w:abstractNumId w:val="7"/>
  </w:num>
  <w:num w:numId="10" w16cid:durableId="2125151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D2"/>
    <w:rsid w:val="00025280"/>
    <w:rsid w:val="00094779"/>
    <w:rsid w:val="000E6870"/>
    <w:rsid w:val="001C3A62"/>
    <w:rsid w:val="001D5A7E"/>
    <w:rsid w:val="002824B6"/>
    <w:rsid w:val="002B7CE9"/>
    <w:rsid w:val="00335C08"/>
    <w:rsid w:val="00355AAD"/>
    <w:rsid w:val="003A4DC9"/>
    <w:rsid w:val="00427379"/>
    <w:rsid w:val="00437DCB"/>
    <w:rsid w:val="004F5D4B"/>
    <w:rsid w:val="00566AAC"/>
    <w:rsid w:val="00585AE2"/>
    <w:rsid w:val="005A5C2A"/>
    <w:rsid w:val="005D37A5"/>
    <w:rsid w:val="00670F6E"/>
    <w:rsid w:val="00696BBE"/>
    <w:rsid w:val="007437CA"/>
    <w:rsid w:val="00745031"/>
    <w:rsid w:val="007475D2"/>
    <w:rsid w:val="007F7631"/>
    <w:rsid w:val="008011C0"/>
    <w:rsid w:val="00802AF2"/>
    <w:rsid w:val="008138FE"/>
    <w:rsid w:val="0083396A"/>
    <w:rsid w:val="00910AA3"/>
    <w:rsid w:val="00914E52"/>
    <w:rsid w:val="009413FD"/>
    <w:rsid w:val="00950DDA"/>
    <w:rsid w:val="009F261E"/>
    <w:rsid w:val="00AC6B0A"/>
    <w:rsid w:val="00B2069D"/>
    <w:rsid w:val="00BE68D2"/>
    <w:rsid w:val="00C44B12"/>
    <w:rsid w:val="00C54F15"/>
    <w:rsid w:val="00D91285"/>
    <w:rsid w:val="00DC783E"/>
    <w:rsid w:val="00E53933"/>
    <w:rsid w:val="00E81EBD"/>
    <w:rsid w:val="00EB1CAF"/>
    <w:rsid w:val="00F260A6"/>
    <w:rsid w:val="00F76D84"/>
    <w:rsid w:val="00F96EA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AF9B"/>
  <w15:chartTrackingRefBased/>
  <w15:docId w15:val="{60D943D7-56C8-429F-A463-10979C94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uka"/>
    <w:qFormat/>
    <w:rsid w:val="00E53933"/>
    <w:pPr>
      <w:spacing w:line="360" w:lineRule="auto"/>
      <w:jc w:val="both"/>
    </w:pPr>
    <w:rPr>
      <w:sz w:val="24"/>
    </w:rPr>
  </w:style>
  <w:style w:type="paragraph" w:styleId="Naslov1">
    <w:name w:val="heading 1"/>
    <w:basedOn w:val="Normal"/>
    <w:next w:val="Normal"/>
    <w:link w:val="Naslov1Char"/>
    <w:autoRedefine/>
    <w:uiPriority w:val="9"/>
    <w:qFormat/>
    <w:rsid w:val="004F5D4B"/>
    <w:pPr>
      <w:keepNext/>
      <w:keepLines/>
      <w:spacing w:after="0" w:line="480" w:lineRule="auto"/>
      <w:jc w:val="center"/>
      <w:outlineLvl w:val="0"/>
    </w:pPr>
    <w:rPr>
      <w:rFonts w:eastAsiaTheme="majorEastAsia" w:cstheme="minorHAnsi"/>
      <w:b/>
      <w:color w:val="000000" w:themeColor="text1"/>
      <w:sz w:val="28"/>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F5D4B"/>
    <w:rPr>
      <w:rFonts w:eastAsiaTheme="majorEastAsia" w:cstheme="minorHAnsi"/>
      <w:b/>
      <w:color w:val="000000" w:themeColor="text1"/>
      <w:sz w:val="28"/>
      <w:szCs w:val="32"/>
    </w:rPr>
  </w:style>
  <w:style w:type="paragraph" w:styleId="Bezproreda">
    <w:name w:val="No Spacing"/>
    <w:aliases w:val="Luka: podnaslov"/>
    <w:uiPriority w:val="1"/>
    <w:qFormat/>
    <w:rsid w:val="00C54F15"/>
    <w:pPr>
      <w:spacing w:after="0" w:line="360" w:lineRule="auto"/>
      <w:jc w:val="both"/>
    </w:pPr>
    <w:rPr>
      <w:b/>
      <w:color w:val="000000" w:themeColor="text1"/>
      <w:sz w:val="24"/>
    </w:rPr>
  </w:style>
  <w:style w:type="paragraph" w:styleId="Odlomakpopisa">
    <w:name w:val="List Paragraph"/>
    <w:basedOn w:val="Normal"/>
    <w:uiPriority w:val="34"/>
    <w:qFormat/>
    <w:rsid w:val="009F2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4444-A704-4888-BC42-2EF41537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13</Words>
  <Characters>13185</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kolar13@gmail.com</dc:creator>
  <cp:keywords/>
  <dc:description/>
  <cp:lastModifiedBy>OPĆINA KAMANJE</cp:lastModifiedBy>
  <cp:revision>2</cp:revision>
  <cp:lastPrinted>2022-08-24T09:47:00Z</cp:lastPrinted>
  <dcterms:created xsi:type="dcterms:W3CDTF">2022-08-30T11:00:00Z</dcterms:created>
  <dcterms:modified xsi:type="dcterms:W3CDTF">2022-08-30T11:00:00Z</dcterms:modified>
</cp:coreProperties>
</file>